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ABD" w:rsidRDefault="00C54ABD">
      <w:pPr>
        <w:ind w:left="2" w:hanging="4"/>
        <w:jc w:val="right"/>
        <w:rPr>
          <w:sz w:val="36"/>
          <w:szCs w:val="36"/>
        </w:rPr>
      </w:pPr>
      <w:bookmarkStart w:id="0" w:name="_GoBack"/>
      <w:bookmarkEnd w:id="0"/>
    </w:p>
    <w:p w:rsidR="00C54ABD" w:rsidRDefault="00FC371E">
      <w:pPr>
        <w:ind w:left="2" w:hanging="4"/>
        <w:jc w:val="center"/>
        <w:rPr>
          <w:sz w:val="36"/>
          <w:szCs w:val="36"/>
        </w:rPr>
      </w:pPr>
      <w:r>
        <w:rPr>
          <w:b/>
          <w:sz w:val="36"/>
          <w:szCs w:val="36"/>
        </w:rPr>
        <w:t>Tööde album</w:t>
      </w:r>
    </w:p>
    <w:p w:rsidR="00C54ABD" w:rsidRDefault="00FC371E">
      <w:pPr>
        <w:ind w:left="2" w:hanging="4"/>
        <w:jc w:val="center"/>
        <w:rPr>
          <w:sz w:val="36"/>
          <w:szCs w:val="36"/>
        </w:rPr>
      </w:pPr>
      <w:r>
        <w:rPr>
          <w:b/>
          <w:sz w:val="36"/>
          <w:szCs w:val="36"/>
        </w:rPr>
        <w:t>Restaureerimisprotokoll</w:t>
      </w:r>
    </w:p>
    <w:p w:rsidR="00C54ABD" w:rsidRDefault="00C54ABD">
      <w:pPr>
        <w:ind w:left="0" w:hanging="2"/>
        <w:jc w:val="center"/>
      </w:pPr>
    </w:p>
    <w:p w:rsidR="00C54ABD" w:rsidRDefault="00C54ABD">
      <w:pPr>
        <w:ind w:left="0" w:hanging="2"/>
        <w:jc w:val="center"/>
      </w:pPr>
    </w:p>
    <w:p w:rsidR="00C54ABD" w:rsidRDefault="00FC371E">
      <w:pPr>
        <w:ind w:left="0" w:hanging="2"/>
        <w:jc w:val="center"/>
      </w:pPr>
      <w:r>
        <w:t>Kristen Jüriväli</w:t>
      </w:r>
      <w:r>
        <w:rPr>
          <w:noProof/>
          <w:lang w:val="en-US" w:eastAsia="en-US"/>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52400</wp:posOffset>
                </wp:positionV>
                <wp:extent cx="5486400" cy="12700"/>
                <wp:effectExtent l="0" t="0" r="0" b="0"/>
                <wp:wrapNone/>
                <wp:docPr id="2" name=""/>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31E3F5F5" id="_x0000_t32" coordsize="21600,21600" o:spt="32" o:oned="t" path="m,l21600,21600e" filled="f">
                <v:path arrowok="t" fillok="f" o:connecttype="none"/>
                <o:lock v:ext="edit" shapetype="t"/>
              </v:shapetype>
              <v:shape id="Sirge noolkonnektor 2" o:spid="_x0000_s1026" type="#_x0000_t32" style="position:absolute;margin-left:0;margin-top:12pt;width:6in;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">
                <v:stroke joinstyle="miter"/>
              </v:shape>
            </w:pict>
          </mc:Fallback>
        </mc:AlternateContent>
      </w:r>
    </w:p>
    <w:p w:rsidR="00C54ABD" w:rsidRDefault="00FC371E">
      <w:pPr>
        <w:ind w:left="0" w:hanging="2"/>
        <w:jc w:val="center"/>
        <w:rPr>
          <w:sz w:val="20"/>
          <w:szCs w:val="20"/>
        </w:rPr>
      </w:pPr>
      <w:r>
        <w:rPr>
          <w:sz w:val="20"/>
          <w:szCs w:val="20"/>
        </w:rPr>
        <w:t>Teostaja nimi</w:t>
      </w:r>
    </w:p>
    <w:p w:rsidR="00C54ABD" w:rsidRDefault="00C54ABD">
      <w:pPr>
        <w:ind w:left="0" w:hanging="2"/>
        <w:jc w:val="center"/>
      </w:pPr>
    </w:p>
    <w:p w:rsidR="00C54ABD" w:rsidRDefault="00FC371E">
      <w:pPr>
        <w:ind w:left="0" w:hanging="2"/>
        <w:jc w:val="center"/>
      </w:pPr>
      <w:r>
        <w:rPr>
          <w:noProof/>
          <w:lang w:val="en-US" w:eastAsia="en-US"/>
        </w:rPr>
        <mc:AlternateContent>
          <mc:Choice Requires="wps">
            <w:drawing>
              <wp:anchor distT="0" distB="0" distL="114300" distR="114300" simplePos="0" relativeHeight="251659264" behindDoc="0" locked="0" layoutInCell="1" hidden="0" allowOverlap="1" wp14:anchorId="44E7A359" wp14:editId="05726B5F">
                <wp:simplePos x="0" y="0"/>
                <wp:positionH relativeFrom="column">
                  <wp:posOffset>1</wp:posOffset>
                </wp:positionH>
                <wp:positionV relativeFrom="paragraph">
                  <wp:posOffset>152400</wp:posOffset>
                </wp:positionV>
                <wp:extent cx="5486400" cy="12700"/>
                <wp:effectExtent l="0" t="0" r="0" b="0"/>
                <wp:wrapNone/>
                <wp:docPr id="1" name=""/>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7F74BDE" id="Sirge noolkonnektor 1" o:spid="_x0000_s1026" type="#_x0000_t32" style="position:absolute;margin-left:0;margin-top:12pt;width:6in;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">
                <v:stroke joinstyle="miter"/>
              </v:shape>
            </w:pict>
          </mc:Fallback>
        </mc:AlternateContent>
      </w:r>
      <w:r w:rsidR="009640A9">
        <w:t>üliõpilane, II kursus</w:t>
      </w:r>
    </w:p>
    <w:p w:rsidR="00C54ABD" w:rsidRDefault="00FC371E">
      <w:pPr>
        <w:ind w:left="0" w:hanging="2"/>
        <w:jc w:val="center"/>
        <w:rPr>
          <w:sz w:val="20"/>
          <w:szCs w:val="20"/>
        </w:rPr>
      </w:pPr>
      <w:r>
        <w:rPr>
          <w:sz w:val="20"/>
          <w:szCs w:val="20"/>
        </w:rPr>
        <w:t>Ametinimetus</w:t>
      </w:r>
    </w:p>
    <w:p w:rsidR="00C54ABD" w:rsidRDefault="00C54ABD">
      <w:pPr>
        <w:ind w:left="0" w:hanging="2"/>
        <w:jc w:val="center"/>
      </w:pPr>
    </w:p>
    <w:p w:rsidR="00C54ABD" w:rsidRDefault="00FC371E">
      <w:pPr>
        <w:ind w:left="0" w:hanging="2"/>
        <w:jc w:val="center"/>
      </w:pPr>
      <w:r>
        <w:t>Kõrgem Kunstikool Pallas, mööbliosakond</w:t>
      </w:r>
      <w:r>
        <w:rPr>
          <w:noProof/>
          <w:lang w:val="en-US" w:eastAsia="en-US"/>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152400</wp:posOffset>
                </wp:positionV>
                <wp:extent cx="5486400" cy="12700"/>
                <wp:effectExtent l="0" t="0" r="0" b="0"/>
                <wp:wrapNone/>
                <wp:docPr id="4" name=""/>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5D4433D" id="Sirge noolkonnektor 4" o:spid="_x0000_s1026" type="#_x0000_t32" style="position:absolute;margin-left:0;margin-top:12pt;width:6in;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">
                <v:stroke joinstyle="miter"/>
              </v:shape>
            </w:pict>
          </mc:Fallback>
        </mc:AlternateContent>
      </w:r>
    </w:p>
    <w:p w:rsidR="00C54ABD" w:rsidRDefault="00FC371E">
      <w:pPr>
        <w:ind w:left="0" w:hanging="2"/>
        <w:jc w:val="center"/>
        <w:rPr>
          <w:sz w:val="20"/>
          <w:szCs w:val="20"/>
        </w:rPr>
      </w:pPr>
      <w:r>
        <w:rPr>
          <w:sz w:val="20"/>
          <w:szCs w:val="20"/>
        </w:rPr>
        <w:t>Tööde läbiviimise koht (asutus/osakond)</w:t>
      </w:r>
    </w:p>
    <w:p w:rsidR="00C54ABD" w:rsidRDefault="00C54ABD">
      <w:pPr>
        <w:ind w:left="0" w:hanging="2"/>
        <w:jc w:val="center"/>
      </w:pPr>
    </w:p>
    <w:p w:rsidR="00C54ABD" w:rsidRDefault="00FC371E">
      <w:pPr>
        <w:ind w:left="0" w:hanging="2"/>
        <w:jc w:val="center"/>
      </w:pPr>
      <w:r>
        <w:t>Kristjan Bachman</w:t>
      </w:r>
      <w:r>
        <w:rPr>
          <w:noProof/>
          <w:lang w:val="en-US" w:eastAsia="en-US"/>
        </w:rPr>
        <mc:AlternateContent>
          <mc:Choice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152400</wp:posOffset>
                </wp:positionV>
                <wp:extent cx="5486400" cy="12700"/>
                <wp:effectExtent l="0" t="0" r="0" b="0"/>
                <wp:wrapNone/>
                <wp:docPr id="3" name=""/>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F62A705" id="Sirge noolkonnektor 3" o:spid="_x0000_s1026" type="#_x0000_t32" style="position:absolute;margin-left:0;margin-top:12pt;width:6in;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">
                <v:stroke joinstyle="miter"/>
              </v:shape>
            </w:pict>
          </mc:Fallback>
        </mc:AlternateContent>
      </w:r>
    </w:p>
    <w:p w:rsidR="00C54ABD" w:rsidRDefault="00FC371E">
      <w:pPr>
        <w:ind w:left="0" w:hanging="2"/>
        <w:jc w:val="center"/>
        <w:rPr>
          <w:sz w:val="20"/>
          <w:szCs w:val="20"/>
        </w:rPr>
      </w:pPr>
      <w:r>
        <w:rPr>
          <w:sz w:val="20"/>
          <w:szCs w:val="20"/>
        </w:rPr>
        <w:t>Juhendaja /ametinimetus/asutus</w:t>
      </w:r>
    </w:p>
    <w:p w:rsidR="00C54ABD" w:rsidRDefault="00C54ABD">
      <w:pPr>
        <w:ind w:left="0" w:hanging="2"/>
      </w:pPr>
    </w:p>
    <w:p w:rsidR="00C54ABD" w:rsidRDefault="00FC371E" w:rsidP="009640A9">
      <w:pPr>
        <w:numPr>
          <w:ilvl w:val="0"/>
          <w:numId w:val="4"/>
        </w:numPr>
        <w:tabs>
          <w:tab w:val="left" w:pos="720"/>
        </w:tabs>
        <w:ind w:left="0" w:hanging="2"/>
      </w:pPr>
      <w:r>
        <w:rPr>
          <w:b/>
        </w:rPr>
        <w:t>Objekti andmed</w:t>
      </w:r>
    </w:p>
    <w:p w:rsidR="00C54ABD" w:rsidRDefault="00C54ABD">
      <w:pPr>
        <w:ind w:left="0" w:hanging="2"/>
      </w:pPr>
    </w:p>
    <w:tbl>
      <w:tblPr>
        <w:tblStyle w:val="a"/>
        <w:tblW w:w="8760" w:type="dxa"/>
        <w:tblInd w:w="-6" w:type="dxa"/>
        <w:tblLayout w:type="fixed"/>
        <w:tblLook w:val="0000" w:firstRow="0" w:lastRow="0" w:firstColumn="0" w:lastColumn="0" w:noHBand="0" w:noVBand="0"/>
      </w:tblPr>
      <w:tblGrid>
        <w:gridCol w:w="3888"/>
        <w:gridCol w:w="4872"/>
      </w:tblGrid>
      <w:tr w:rsidR="00C54ABD">
        <w:tc>
          <w:tcPr>
            <w:tcW w:w="3888" w:type="dxa"/>
            <w:tcBorders>
              <w:top w:val="single" w:sz="4" w:space="0" w:color="000000"/>
              <w:left w:val="single" w:sz="4" w:space="0" w:color="000000"/>
              <w:bottom w:val="single" w:sz="4" w:space="0" w:color="000000"/>
            </w:tcBorders>
          </w:tcPr>
          <w:p w:rsidR="00C54ABD" w:rsidRDefault="00FC371E">
            <w:pPr>
              <w:ind w:left="0" w:hanging="2"/>
            </w:pPr>
            <w:r>
              <w:t>Nimetus</w:t>
            </w:r>
          </w:p>
        </w:tc>
        <w:tc>
          <w:tcPr>
            <w:tcW w:w="4872" w:type="dxa"/>
            <w:tcBorders>
              <w:top w:val="single" w:sz="4" w:space="0" w:color="000000"/>
              <w:left w:val="single" w:sz="4" w:space="0" w:color="000000"/>
              <w:bottom w:val="single" w:sz="4" w:space="0" w:color="000000"/>
              <w:right w:val="single" w:sz="4" w:space="0" w:color="000000"/>
            </w:tcBorders>
          </w:tcPr>
          <w:p w:rsidR="00C54ABD" w:rsidRDefault="00FC371E">
            <w:pPr>
              <w:ind w:left="0" w:hanging="2"/>
            </w:pPr>
            <w:r>
              <w:t>Tool</w:t>
            </w:r>
            <w:r w:rsidR="00987172">
              <w:t>; uus-renessanss</w:t>
            </w:r>
          </w:p>
        </w:tc>
      </w:tr>
      <w:tr w:rsidR="00C54ABD">
        <w:tc>
          <w:tcPr>
            <w:tcW w:w="3888" w:type="dxa"/>
            <w:tcBorders>
              <w:left w:val="single" w:sz="4" w:space="0" w:color="000000"/>
              <w:bottom w:val="single" w:sz="4" w:space="0" w:color="000000"/>
            </w:tcBorders>
          </w:tcPr>
          <w:p w:rsidR="00C54ABD" w:rsidRDefault="00FC371E">
            <w:pPr>
              <w:ind w:left="0" w:hanging="2"/>
            </w:pPr>
            <w:r>
              <w:t>Autor</w:t>
            </w:r>
          </w:p>
        </w:tc>
        <w:tc>
          <w:tcPr>
            <w:tcW w:w="4872" w:type="dxa"/>
            <w:tcBorders>
              <w:left w:val="single" w:sz="4" w:space="0" w:color="000000"/>
              <w:bottom w:val="single" w:sz="4" w:space="0" w:color="000000"/>
              <w:right w:val="single" w:sz="4" w:space="0" w:color="000000"/>
            </w:tcBorders>
          </w:tcPr>
          <w:p w:rsidR="00C54ABD" w:rsidRDefault="00FC371E">
            <w:pPr>
              <w:ind w:left="0" w:hanging="2"/>
            </w:pPr>
            <w:r>
              <w:t>-</w:t>
            </w:r>
          </w:p>
        </w:tc>
      </w:tr>
      <w:tr w:rsidR="00C54ABD">
        <w:tc>
          <w:tcPr>
            <w:tcW w:w="3888" w:type="dxa"/>
            <w:tcBorders>
              <w:left w:val="single" w:sz="4" w:space="0" w:color="000000"/>
              <w:bottom w:val="single" w:sz="4" w:space="0" w:color="000000"/>
            </w:tcBorders>
          </w:tcPr>
          <w:p w:rsidR="00C54ABD" w:rsidRDefault="00FC371E">
            <w:pPr>
              <w:ind w:left="0" w:hanging="2"/>
            </w:pPr>
            <w:r>
              <w:t>Dateering</w:t>
            </w:r>
          </w:p>
        </w:tc>
        <w:tc>
          <w:tcPr>
            <w:tcW w:w="4872" w:type="dxa"/>
            <w:tcBorders>
              <w:left w:val="single" w:sz="4" w:space="0" w:color="000000"/>
              <w:bottom w:val="single" w:sz="4" w:space="0" w:color="000000"/>
              <w:right w:val="single" w:sz="4" w:space="0" w:color="000000"/>
            </w:tcBorders>
          </w:tcPr>
          <w:p w:rsidR="00C54ABD" w:rsidRDefault="00FC371E" w:rsidP="009640A9">
            <w:pPr>
              <w:ind w:left="0" w:hanging="2"/>
            </w:pPr>
            <w:r>
              <w:t xml:space="preserve">19. saj </w:t>
            </w:r>
            <w:r w:rsidR="009640A9">
              <w:t>lõpp</w:t>
            </w:r>
          </w:p>
        </w:tc>
      </w:tr>
      <w:tr w:rsidR="00C54ABD">
        <w:tc>
          <w:tcPr>
            <w:tcW w:w="3888" w:type="dxa"/>
            <w:tcBorders>
              <w:left w:val="single" w:sz="4" w:space="0" w:color="000000"/>
              <w:bottom w:val="single" w:sz="4" w:space="0" w:color="000000"/>
            </w:tcBorders>
          </w:tcPr>
          <w:p w:rsidR="00C54ABD" w:rsidRDefault="00FC371E">
            <w:pPr>
              <w:ind w:left="0" w:hanging="2"/>
            </w:pPr>
            <w:r>
              <w:t>Materjal</w:t>
            </w:r>
          </w:p>
        </w:tc>
        <w:tc>
          <w:tcPr>
            <w:tcW w:w="4872" w:type="dxa"/>
            <w:tcBorders>
              <w:left w:val="single" w:sz="4" w:space="0" w:color="000000"/>
              <w:bottom w:val="single" w:sz="4" w:space="0" w:color="000000"/>
              <w:right w:val="single" w:sz="4" w:space="0" w:color="000000"/>
            </w:tcBorders>
          </w:tcPr>
          <w:p w:rsidR="00C54ABD" w:rsidRDefault="00FC371E">
            <w:pPr>
              <w:ind w:left="0" w:hanging="2"/>
            </w:pPr>
            <w:r>
              <w:t>tammepuit, rotang, peits, polituur, metall</w:t>
            </w:r>
          </w:p>
        </w:tc>
      </w:tr>
      <w:tr w:rsidR="00C54ABD">
        <w:tc>
          <w:tcPr>
            <w:tcW w:w="3888" w:type="dxa"/>
            <w:tcBorders>
              <w:left w:val="single" w:sz="4" w:space="0" w:color="000000"/>
              <w:bottom w:val="single" w:sz="4" w:space="0" w:color="000000"/>
            </w:tcBorders>
          </w:tcPr>
          <w:p w:rsidR="00C54ABD" w:rsidRDefault="00FC371E">
            <w:pPr>
              <w:ind w:left="0" w:hanging="2"/>
            </w:pPr>
            <w:r>
              <w:t>Tehnika</w:t>
            </w:r>
          </w:p>
        </w:tc>
        <w:tc>
          <w:tcPr>
            <w:tcW w:w="4872" w:type="dxa"/>
            <w:tcBorders>
              <w:left w:val="single" w:sz="4" w:space="0" w:color="000000"/>
              <w:bottom w:val="single" w:sz="4" w:space="0" w:color="000000"/>
              <w:right w:val="single" w:sz="4" w:space="0" w:color="000000"/>
            </w:tcBorders>
          </w:tcPr>
          <w:p w:rsidR="00C54ABD" w:rsidRDefault="00FC371E">
            <w:pPr>
              <w:ind w:left="0" w:hanging="2"/>
            </w:pPr>
            <w:r>
              <w:t>Tulpraamkonstruktsioon, punutis, puidulõige, treimine</w:t>
            </w:r>
          </w:p>
        </w:tc>
      </w:tr>
      <w:tr w:rsidR="00C54ABD">
        <w:tc>
          <w:tcPr>
            <w:tcW w:w="3888" w:type="dxa"/>
            <w:tcBorders>
              <w:left w:val="single" w:sz="4" w:space="0" w:color="000000"/>
              <w:bottom w:val="single" w:sz="4" w:space="0" w:color="000000"/>
            </w:tcBorders>
          </w:tcPr>
          <w:p w:rsidR="00C54ABD" w:rsidRDefault="00FC371E">
            <w:pPr>
              <w:ind w:left="0" w:hanging="2"/>
            </w:pPr>
            <w:r>
              <w:t>Mõõtmed</w:t>
            </w:r>
          </w:p>
        </w:tc>
        <w:tc>
          <w:tcPr>
            <w:tcW w:w="4872" w:type="dxa"/>
            <w:tcBorders>
              <w:left w:val="single" w:sz="4" w:space="0" w:color="000000"/>
              <w:bottom w:val="single" w:sz="4" w:space="0" w:color="000000"/>
              <w:right w:val="single" w:sz="4" w:space="0" w:color="000000"/>
            </w:tcBorders>
          </w:tcPr>
          <w:p w:rsidR="00C54ABD" w:rsidRDefault="00FC371E">
            <w:pPr>
              <w:ind w:left="0" w:hanging="2"/>
            </w:pPr>
            <w:r>
              <w:t>450x490x1000 mm</w:t>
            </w:r>
          </w:p>
        </w:tc>
      </w:tr>
      <w:tr w:rsidR="00C54ABD">
        <w:tc>
          <w:tcPr>
            <w:tcW w:w="3888" w:type="dxa"/>
            <w:tcBorders>
              <w:left w:val="single" w:sz="4" w:space="0" w:color="000000"/>
              <w:bottom w:val="single" w:sz="4" w:space="0" w:color="000000"/>
            </w:tcBorders>
          </w:tcPr>
          <w:p w:rsidR="00C54ABD" w:rsidRDefault="00FC371E">
            <w:pPr>
              <w:ind w:left="0" w:hanging="2"/>
            </w:pPr>
            <w:r>
              <w:t>Omanik</w:t>
            </w:r>
          </w:p>
        </w:tc>
        <w:tc>
          <w:tcPr>
            <w:tcW w:w="4872" w:type="dxa"/>
            <w:tcBorders>
              <w:left w:val="single" w:sz="4" w:space="0" w:color="000000"/>
              <w:bottom w:val="single" w:sz="4" w:space="0" w:color="000000"/>
              <w:right w:val="single" w:sz="4" w:space="0" w:color="000000"/>
            </w:tcBorders>
          </w:tcPr>
          <w:p w:rsidR="00C54ABD" w:rsidRDefault="00FC371E">
            <w:pPr>
              <w:ind w:left="0" w:hanging="2"/>
            </w:pPr>
            <w:r>
              <w:t>Maarja Roosi</w:t>
            </w:r>
          </w:p>
        </w:tc>
      </w:tr>
      <w:tr w:rsidR="00C54ABD">
        <w:tc>
          <w:tcPr>
            <w:tcW w:w="3888" w:type="dxa"/>
            <w:tcBorders>
              <w:left w:val="single" w:sz="4" w:space="0" w:color="000000"/>
              <w:bottom w:val="single" w:sz="4" w:space="0" w:color="000000"/>
            </w:tcBorders>
          </w:tcPr>
          <w:p w:rsidR="00C54ABD" w:rsidRDefault="00FC371E">
            <w:pPr>
              <w:ind w:left="0" w:hanging="2"/>
            </w:pPr>
            <w:r>
              <w:t>Tähis</w:t>
            </w:r>
          </w:p>
        </w:tc>
        <w:tc>
          <w:tcPr>
            <w:tcW w:w="4872" w:type="dxa"/>
            <w:tcBorders>
              <w:left w:val="single" w:sz="4" w:space="0" w:color="000000"/>
              <w:bottom w:val="single" w:sz="4" w:space="0" w:color="000000"/>
              <w:right w:val="single" w:sz="4" w:space="0" w:color="000000"/>
            </w:tcBorders>
          </w:tcPr>
          <w:p w:rsidR="00C54ABD" w:rsidRDefault="00FC371E">
            <w:pPr>
              <w:ind w:left="0" w:hanging="2"/>
            </w:pPr>
            <w:r>
              <w:t>-</w:t>
            </w:r>
          </w:p>
        </w:tc>
      </w:tr>
    </w:tbl>
    <w:p w:rsidR="00C54ABD" w:rsidRDefault="00C54ABD">
      <w:pPr>
        <w:ind w:left="0" w:hanging="2"/>
      </w:pPr>
    </w:p>
    <w:p w:rsidR="00C54ABD" w:rsidRDefault="00C54ABD">
      <w:pPr>
        <w:ind w:left="0" w:hanging="2"/>
      </w:pPr>
    </w:p>
    <w:p w:rsidR="00C54ABD" w:rsidRDefault="00FC371E" w:rsidP="009640A9">
      <w:pPr>
        <w:numPr>
          <w:ilvl w:val="0"/>
          <w:numId w:val="4"/>
        </w:numPr>
        <w:tabs>
          <w:tab w:val="left" w:pos="720"/>
        </w:tabs>
        <w:ind w:left="0" w:hanging="2"/>
      </w:pPr>
      <w:r>
        <w:rPr>
          <w:b/>
        </w:rPr>
        <w:t>Konserveerimistööde ülesanne/eesmärk</w:t>
      </w:r>
    </w:p>
    <w:p w:rsidR="00C54ABD" w:rsidRDefault="00C54ABD">
      <w:pPr>
        <w:ind w:left="0" w:hanging="2"/>
      </w:pPr>
    </w:p>
    <w:tbl>
      <w:tblPr>
        <w:tblStyle w:val="a0"/>
        <w:tblW w:w="8760" w:type="dxa"/>
        <w:tblInd w:w="-6" w:type="dxa"/>
        <w:tblLayout w:type="fixed"/>
        <w:tblLook w:val="0000" w:firstRow="0" w:lastRow="0" w:firstColumn="0" w:lastColumn="0" w:noHBand="0" w:noVBand="0"/>
      </w:tblPr>
      <w:tblGrid>
        <w:gridCol w:w="3888"/>
        <w:gridCol w:w="4872"/>
      </w:tblGrid>
      <w:tr w:rsidR="00C54ABD">
        <w:tc>
          <w:tcPr>
            <w:tcW w:w="8760" w:type="dxa"/>
            <w:gridSpan w:val="2"/>
            <w:tcBorders>
              <w:top w:val="single" w:sz="4" w:space="0" w:color="000000"/>
              <w:left w:val="single" w:sz="4" w:space="0" w:color="000000"/>
              <w:bottom w:val="single" w:sz="4" w:space="0" w:color="000000"/>
              <w:right w:val="single" w:sz="4" w:space="0" w:color="000000"/>
            </w:tcBorders>
          </w:tcPr>
          <w:p w:rsidR="00C54ABD" w:rsidRDefault="00FC371E">
            <w:pPr>
              <w:ind w:left="0" w:hanging="2"/>
            </w:pPr>
            <w:r>
              <w:t>Tugevdada konstruktsiooni, parandada istme rotang ja dekoorikahjustused, asendada puuduvad elemendid, taastada mööblieseme funktsionaalsus ning esteetiline väärtus.</w:t>
            </w:r>
          </w:p>
        </w:tc>
      </w:tr>
      <w:tr w:rsidR="00C54ABD">
        <w:tc>
          <w:tcPr>
            <w:tcW w:w="3888" w:type="dxa"/>
            <w:tcBorders>
              <w:left w:val="single" w:sz="4" w:space="0" w:color="000000"/>
              <w:bottom w:val="single" w:sz="4" w:space="0" w:color="000000"/>
            </w:tcBorders>
          </w:tcPr>
          <w:p w:rsidR="00C54ABD" w:rsidRDefault="00FC371E">
            <w:pPr>
              <w:ind w:left="0" w:hanging="2"/>
            </w:pPr>
            <w:r>
              <w:t>Tööde teostamise aeg</w:t>
            </w:r>
          </w:p>
        </w:tc>
        <w:tc>
          <w:tcPr>
            <w:tcW w:w="4872" w:type="dxa"/>
            <w:tcBorders>
              <w:left w:val="single" w:sz="4" w:space="0" w:color="000000"/>
              <w:bottom w:val="single" w:sz="4" w:space="0" w:color="000000"/>
              <w:right w:val="single" w:sz="4" w:space="0" w:color="000000"/>
            </w:tcBorders>
          </w:tcPr>
          <w:p w:rsidR="00C54ABD" w:rsidRDefault="00FC371E">
            <w:pPr>
              <w:ind w:left="0" w:hanging="2"/>
            </w:pPr>
            <w:r>
              <w:t>september 2019 – jaanuar 2020</w:t>
            </w:r>
          </w:p>
        </w:tc>
      </w:tr>
    </w:tbl>
    <w:p w:rsidR="00C54ABD" w:rsidRDefault="00C54ABD">
      <w:pPr>
        <w:ind w:left="0" w:hanging="2"/>
      </w:pPr>
    </w:p>
    <w:p w:rsidR="00C54ABD" w:rsidRDefault="00C54ABD">
      <w:pPr>
        <w:ind w:left="0" w:hanging="2"/>
      </w:pPr>
    </w:p>
    <w:p w:rsidR="00C54ABD" w:rsidRDefault="00FC371E" w:rsidP="009640A9">
      <w:pPr>
        <w:numPr>
          <w:ilvl w:val="0"/>
          <w:numId w:val="4"/>
        </w:numPr>
        <w:tabs>
          <w:tab w:val="left" w:pos="720"/>
        </w:tabs>
        <w:ind w:left="0" w:hanging="2"/>
      </w:pPr>
      <w:r>
        <w:rPr>
          <w:b/>
        </w:rPr>
        <w:t xml:space="preserve">Objekti iseloomustus </w:t>
      </w:r>
    </w:p>
    <w:p w:rsidR="00C54ABD" w:rsidRDefault="00C54ABD">
      <w:pPr>
        <w:ind w:left="0" w:hanging="2"/>
      </w:pPr>
    </w:p>
    <w:tbl>
      <w:tblPr>
        <w:tblStyle w:val="a1"/>
        <w:tblW w:w="8760" w:type="dxa"/>
        <w:tblInd w:w="-6" w:type="dxa"/>
        <w:tblLayout w:type="fixed"/>
        <w:tblLook w:val="0000" w:firstRow="0" w:lastRow="0" w:firstColumn="0" w:lastColumn="0" w:noHBand="0" w:noVBand="0"/>
      </w:tblPr>
      <w:tblGrid>
        <w:gridCol w:w="3888"/>
        <w:gridCol w:w="4872"/>
      </w:tblGrid>
      <w:tr w:rsidR="00C54ABD">
        <w:tc>
          <w:tcPr>
            <w:tcW w:w="3888" w:type="dxa"/>
            <w:tcBorders>
              <w:top w:val="single" w:sz="4" w:space="0" w:color="000000"/>
              <w:left w:val="single" w:sz="4" w:space="0" w:color="000000"/>
              <w:bottom w:val="single" w:sz="4" w:space="0" w:color="000000"/>
            </w:tcBorders>
          </w:tcPr>
          <w:p w:rsidR="00C54ABD" w:rsidRDefault="00FC371E">
            <w:pPr>
              <w:ind w:left="0" w:hanging="2"/>
            </w:pPr>
            <w:r>
              <w:t>Kirjeldus</w:t>
            </w:r>
          </w:p>
        </w:tc>
        <w:tc>
          <w:tcPr>
            <w:tcW w:w="4872" w:type="dxa"/>
            <w:tcBorders>
              <w:top w:val="single" w:sz="4" w:space="0" w:color="000000"/>
              <w:left w:val="single" w:sz="4" w:space="0" w:color="000000"/>
              <w:bottom w:val="single" w:sz="4" w:space="0" w:color="000000"/>
              <w:right w:val="single" w:sz="4" w:space="0" w:color="000000"/>
            </w:tcBorders>
          </w:tcPr>
          <w:p w:rsidR="00C54ABD" w:rsidRDefault="00FC371E">
            <w:pPr>
              <w:ind w:left="0" w:hanging="2"/>
            </w:pPr>
            <w:r>
              <w:t xml:space="preserve">Tool, mille konstruktsioon on valmistatud tammepuidust. Viimistlemisel on kasutatud peitsi ja polituurlakki ning vaha naelapeade katmisel. Puitühendused on tehtud tappide ja kondiliimiga. Istmepõhi on trapetsikujuline ning iste on konstruktsiooni külge kinnitatud </w:t>
            </w:r>
            <w:r>
              <w:lastRenderedPageBreak/>
              <w:t xml:space="preserve">naeltega. Naeltega on kinnitatud ka ehisliistud. Istmel ja seljatoel kasutatud rotangpunutist. Rotangpunutise kinnitusaukudesse on kondiliimiga punnid kinni liimitud. Seljatoe piitadel ja balustraadil ning jalgadel on treivormid ning mõnede elementide puhul ka puidulõiked. </w:t>
            </w:r>
          </w:p>
        </w:tc>
      </w:tr>
      <w:tr w:rsidR="00C54ABD">
        <w:tc>
          <w:tcPr>
            <w:tcW w:w="3888" w:type="dxa"/>
            <w:tcBorders>
              <w:left w:val="single" w:sz="4" w:space="0" w:color="000000"/>
              <w:bottom w:val="single" w:sz="4" w:space="0" w:color="000000"/>
            </w:tcBorders>
          </w:tcPr>
          <w:p w:rsidR="00C54ABD" w:rsidRDefault="00FC371E">
            <w:pPr>
              <w:ind w:left="0" w:hanging="2"/>
            </w:pPr>
            <w:r>
              <w:lastRenderedPageBreak/>
              <w:t>Autori v töökoja märgistus, signatuur</w:t>
            </w:r>
          </w:p>
        </w:tc>
        <w:tc>
          <w:tcPr>
            <w:tcW w:w="4872" w:type="dxa"/>
            <w:tcBorders>
              <w:left w:val="single" w:sz="4" w:space="0" w:color="000000"/>
              <w:bottom w:val="single" w:sz="4" w:space="0" w:color="000000"/>
              <w:right w:val="single" w:sz="4" w:space="0" w:color="000000"/>
            </w:tcBorders>
          </w:tcPr>
          <w:p w:rsidR="00C54ABD" w:rsidRDefault="00FC371E">
            <w:pPr>
              <w:ind w:left="0" w:hanging="2"/>
            </w:pPr>
            <w:r>
              <w:t>-</w:t>
            </w:r>
          </w:p>
        </w:tc>
      </w:tr>
      <w:tr w:rsidR="00C54ABD">
        <w:tc>
          <w:tcPr>
            <w:tcW w:w="3888" w:type="dxa"/>
            <w:tcBorders>
              <w:left w:val="single" w:sz="4" w:space="0" w:color="000000"/>
              <w:bottom w:val="single" w:sz="4" w:space="0" w:color="000000"/>
            </w:tcBorders>
          </w:tcPr>
          <w:p w:rsidR="00C54ABD" w:rsidRDefault="00FC371E">
            <w:pPr>
              <w:ind w:left="0" w:hanging="2"/>
            </w:pPr>
            <w:r>
              <w:t>Muud pealdised, märgid, tekstid</w:t>
            </w:r>
          </w:p>
        </w:tc>
        <w:tc>
          <w:tcPr>
            <w:tcW w:w="4872" w:type="dxa"/>
            <w:tcBorders>
              <w:left w:val="single" w:sz="4" w:space="0" w:color="000000"/>
              <w:bottom w:val="single" w:sz="4" w:space="0" w:color="000000"/>
              <w:right w:val="single" w:sz="4" w:space="0" w:color="000000"/>
            </w:tcBorders>
          </w:tcPr>
          <w:p w:rsidR="00C54ABD" w:rsidRDefault="00FC371E">
            <w:pPr>
              <w:ind w:left="0" w:hanging="2"/>
            </w:pPr>
            <w:r>
              <w:t>Number 2 istme parempoolse sarje peal (istmepõhi varjab).</w:t>
            </w:r>
          </w:p>
        </w:tc>
      </w:tr>
      <w:tr w:rsidR="00C54ABD">
        <w:tc>
          <w:tcPr>
            <w:tcW w:w="3888" w:type="dxa"/>
            <w:tcBorders>
              <w:left w:val="single" w:sz="4" w:space="0" w:color="000000"/>
              <w:bottom w:val="single" w:sz="4" w:space="0" w:color="000000"/>
            </w:tcBorders>
          </w:tcPr>
          <w:p w:rsidR="00C54ABD" w:rsidRDefault="00FC371E">
            <w:pPr>
              <w:ind w:left="0" w:hanging="2"/>
            </w:pPr>
            <w:r>
              <w:t>Andmed varasemate konserveerimis-restaureerimistööde teostamise kohta</w:t>
            </w:r>
          </w:p>
        </w:tc>
        <w:tc>
          <w:tcPr>
            <w:tcW w:w="4872" w:type="dxa"/>
            <w:tcBorders>
              <w:left w:val="single" w:sz="4" w:space="0" w:color="000000"/>
              <w:bottom w:val="single" w:sz="4" w:space="0" w:color="000000"/>
              <w:right w:val="single" w:sz="4" w:space="0" w:color="000000"/>
            </w:tcBorders>
          </w:tcPr>
          <w:p w:rsidR="00C54ABD" w:rsidRDefault="00FC371E" w:rsidP="009640A9">
            <w:pPr>
              <w:ind w:left="0" w:hanging="2"/>
            </w:pPr>
            <w:r>
              <w:t xml:space="preserve">Seljatoe parempoolse </w:t>
            </w:r>
            <w:r w:rsidR="009640A9">
              <w:t>treitud samba</w:t>
            </w:r>
            <w:r>
              <w:t xml:space="preserve"> balustrit on parandatud</w:t>
            </w:r>
          </w:p>
        </w:tc>
      </w:tr>
      <w:tr w:rsidR="00C54ABD">
        <w:tc>
          <w:tcPr>
            <w:tcW w:w="3888" w:type="dxa"/>
            <w:tcBorders>
              <w:left w:val="single" w:sz="4" w:space="0" w:color="000000"/>
              <w:bottom w:val="single" w:sz="4" w:space="0" w:color="000000"/>
            </w:tcBorders>
          </w:tcPr>
          <w:p w:rsidR="00C54ABD" w:rsidRDefault="00FC371E">
            <w:pPr>
              <w:ind w:left="0" w:hanging="2"/>
            </w:pPr>
            <w:r>
              <w:t>Kirjandus- ja arhiiviallikad</w:t>
            </w:r>
          </w:p>
        </w:tc>
        <w:tc>
          <w:tcPr>
            <w:tcW w:w="4872" w:type="dxa"/>
            <w:tcBorders>
              <w:left w:val="single" w:sz="4" w:space="0" w:color="000000"/>
              <w:bottom w:val="single" w:sz="4" w:space="0" w:color="000000"/>
              <w:right w:val="single" w:sz="4" w:space="0" w:color="000000"/>
            </w:tcBorders>
          </w:tcPr>
          <w:p w:rsidR="00C54ABD" w:rsidRDefault="00FC371E">
            <w:pPr>
              <w:ind w:left="0" w:hanging="2"/>
            </w:pPr>
            <w:r>
              <w:t>-</w:t>
            </w:r>
          </w:p>
        </w:tc>
      </w:tr>
    </w:tbl>
    <w:p w:rsidR="00C54ABD" w:rsidRDefault="00C54ABD">
      <w:pPr>
        <w:ind w:left="0" w:hanging="2"/>
      </w:pPr>
    </w:p>
    <w:p w:rsidR="00C54ABD" w:rsidRDefault="00C54ABD">
      <w:pPr>
        <w:ind w:left="0" w:hanging="2"/>
      </w:pPr>
    </w:p>
    <w:p w:rsidR="00C54ABD" w:rsidRDefault="00FC371E" w:rsidP="009640A9">
      <w:pPr>
        <w:numPr>
          <w:ilvl w:val="0"/>
          <w:numId w:val="4"/>
        </w:numPr>
        <w:tabs>
          <w:tab w:val="left" w:pos="720"/>
        </w:tabs>
        <w:ind w:left="0" w:hanging="2"/>
      </w:pPr>
      <w:r>
        <w:rPr>
          <w:b/>
        </w:rPr>
        <w:t xml:space="preserve">Objekti seisund enne konserveerimist </w:t>
      </w:r>
    </w:p>
    <w:p w:rsidR="00C54ABD" w:rsidRDefault="00C54ABD">
      <w:pPr>
        <w:ind w:left="0" w:hanging="2"/>
      </w:pPr>
    </w:p>
    <w:tbl>
      <w:tblPr>
        <w:tblStyle w:val="a2"/>
        <w:tblW w:w="8760" w:type="dxa"/>
        <w:tblInd w:w="-6" w:type="dxa"/>
        <w:tblLayout w:type="fixed"/>
        <w:tblLook w:val="0000" w:firstRow="0" w:lastRow="0" w:firstColumn="0" w:lastColumn="0" w:noHBand="0" w:noVBand="0"/>
      </w:tblPr>
      <w:tblGrid>
        <w:gridCol w:w="3888"/>
        <w:gridCol w:w="4872"/>
      </w:tblGrid>
      <w:tr w:rsidR="00C54ABD">
        <w:tc>
          <w:tcPr>
            <w:tcW w:w="3888" w:type="dxa"/>
            <w:tcBorders>
              <w:top w:val="single" w:sz="4" w:space="0" w:color="000000"/>
              <w:left w:val="single" w:sz="4" w:space="0" w:color="000000"/>
              <w:bottom w:val="single" w:sz="4" w:space="0" w:color="000000"/>
            </w:tcBorders>
          </w:tcPr>
          <w:p w:rsidR="00C54ABD" w:rsidRDefault="00FC371E">
            <w:pPr>
              <w:ind w:left="0" w:hanging="2"/>
            </w:pPr>
            <w:r>
              <w:t>Seisundi kirjeldus</w:t>
            </w:r>
          </w:p>
        </w:tc>
        <w:tc>
          <w:tcPr>
            <w:tcW w:w="4872" w:type="dxa"/>
            <w:tcBorders>
              <w:top w:val="single" w:sz="4" w:space="0" w:color="000000"/>
              <w:left w:val="single" w:sz="4" w:space="0" w:color="000000"/>
              <w:bottom w:val="single" w:sz="4" w:space="0" w:color="000000"/>
              <w:right w:val="single" w:sz="4" w:space="0" w:color="000000"/>
            </w:tcBorders>
          </w:tcPr>
          <w:p w:rsidR="00C54ABD" w:rsidRDefault="00FC371E" w:rsidP="00A37729">
            <w:pPr>
              <w:ind w:left="0" w:hanging="2"/>
            </w:pPr>
            <w:r>
              <w:t>Varasemalt parandatud seljatoe baluster on liimist lahti ning muutunud konstruktsiooni nõrgaks kohaks</w:t>
            </w:r>
            <w:r w:rsidR="00A37729">
              <w:t xml:space="preserve"> (Foto 11).</w:t>
            </w:r>
            <w:r>
              <w:t xml:space="preserve"> Liimühendused on ka mujalt lahti. Sellest tulenevalt esineb lahtisi tappühendusi ning mõned dekoratiivsed elemendid on kaduma läinud. Puudu on muuhulgas seljatoe </w:t>
            </w:r>
            <w:r w:rsidR="009640A9">
              <w:t>karniisil</w:t>
            </w:r>
            <w:r>
              <w:t xml:space="preserve"> paiknevad kaks dekoratiivelementi</w:t>
            </w:r>
            <w:r w:rsidR="00A37729">
              <w:t xml:space="preserve"> (Foto 7)</w:t>
            </w:r>
            <w:r>
              <w:t xml:space="preserve">, detailid jalgadel </w:t>
            </w:r>
            <w:r w:rsidR="00A37729">
              <w:t xml:space="preserve">(Fotod 9, 13, 15) </w:t>
            </w:r>
            <w:r>
              <w:t>ning kõigi jalgade otsad</w:t>
            </w:r>
            <w:r w:rsidR="00A37729">
              <w:t xml:space="preserve"> (Foto 1)</w:t>
            </w:r>
            <w:r>
              <w:t xml:space="preserve">. Iste on osaliselt kinnitusest lahti </w:t>
            </w:r>
            <w:r w:rsidR="00A37729">
              <w:t xml:space="preserve">(Foto 21) </w:t>
            </w:r>
            <w:r>
              <w:t>ning rotangpunutis katki</w:t>
            </w:r>
            <w:r w:rsidR="00A37729">
              <w:t xml:space="preserve"> (Foto 23)</w:t>
            </w:r>
            <w:r>
              <w:t>. Istmepõhja tagumise sarje vasakpoolsest otsast on materjal alaosas ära murdunud</w:t>
            </w:r>
            <w:r w:rsidR="00A37729">
              <w:t xml:space="preserve"> (Foto 17)</w:t>
            </w:r>
            <w:r>
              <w:t>, mistõttu on tappühendus näha. Puidus esineb lõhesid.</w:t>
            </w:r>
          </w:p>
        </w:tc>
      </w:tr>
      <w:tr w:rsidR="00C54ABD">
        <w:tc>
          <w:tcPr>
            <w:tcW w:w="3888" w:type="dxa"/>
            <w:tcBorders>
              <w:left w:val="single" w:sz="4" w:space="0" w:color="000000"/>
              <w:bottom w:val="single" w:sz="4" w:space="0" w:color="000000"/>
            </w:tcBorders>
          </w:tcPr>
          <w:p w:rsidR="00C54ABD" w:rsidRDefault="00FC371E">
            <w:pPr>
              <w:ind w:left="0" w:hanging="2"/>
            </w:pPr>
            <w:r>
              <w:t>Kokkuvõtlik/üldine hinnang objekti seisundile</w:t>
            </w:r>
          </w:p>
        </w:tc>
        <w:tc>
          <w:tcPr>
            <w:tcW w:w="4872" w:type="dxa"/>
            <w:tcBorders>
              <w:left w:val="single" w:sz="4" w:space="0" w:color="000000"/>
              <w:bottom w:val="single" w:sz="4" w:space="0" w:color="000000"/>
              <w:right w:val="single" w:sz="4" w:space="0" w:color="000000"/>
            </w:tcBorders>
          </w:tcPr>
          <w:p w:rsidR="00C54ABD" w:rsidRDefault="00FC371E">
            <w:pPr>
              <w:ind w:left="0" w:hanging="2"/>
            </w:pPr>
            <w:r>
              <w:t>Tooli seisund on kehv kuna konstruktsioonis on oluline nõrkus ning esineb puuduvaid osi.</w:t>
            </w:r>
          </w:p>
        </w:tc>
      </w:tr>
    </w:tbl>
    <w:p w:rsidR="00C54ABD" w:rsidRDefault="00C54ABD">
      <w:pPr>
        <w:ind w:left="0" w:hanging="2"/>
      </w:pPr>
    </w:p>
    <w:p w:rsidR="00C54ABD" w:rsidRDefault="00C54ABD">
      <w:pPr>
        <w:ind w:left="0" w:hanging="2"/>
      </w:pPr>
    </w:p>
    <w:p w:rsidR="00C54ABD" w:rsidRDefault="00FC371E" w:rsidP="009640A9">
      <w:pPr>
        <w:numPr>
          <w:ilvl w:val="0"/>
          <w:numId w:val="4"/>
        </w:numPr>
        <w:tabs>
          <w:tab w:val="left" w:pos="720"/>
        </w:tabs>
        <w:ind w:left="0" w:hanging="2"/>
      </w:pPr>
      <w:r>
        <w:rPr>
          <w:b/>
        </w:rPr>
        <w:t xml:space="preserve">Konserveerimistööde kava </w:t>
      </w:r>
    </w:p>
    <w:p w:rsidR="00C54ABD" w:rsidRDefault="00C54ABD">
      <w:pPr>
        <w:ind w:left="0" w:hanging="2"/>
      </w:pPr>
    </w:p>
    <w:tbl>
      <w:tblPr>
        <w:tblStyle w:val="a3"/>
        <w:tblW w:w="8760" w:type="dxa"/>
        <w:tblInd w:w="-6" w:type="dxa"/>
        <w:tblLayout w:type="fixed"/>
        <w:tblLook w:val="0000" w:firstRow="0" w:lastRow="0" w:firstColumn="0" w:lastColumn="0" w:noHBand="0" w:noVBand="0"/>
      </w:tblPr>
      <w:tblGrid>
        <w:gridCol w:w="3888"/>
        <w:gridCol w:w="4872"/>
      </w:tblGrid>
      <w:tr w:rsidR="00C54ABD">
        <w:tc>
          <w:tcPr>
            <w:tcW w:w="3888" w:type="dxa"/>
            <w:tcBorders>
              <w:top w:val="single" w:sz="4" w:space="0" w:color="000000"/>
              <w:left w:val="single" w:sz="4" w:space="0" w:color="000000"/>
              <w:bottom w:val="single" w:sz="4" w:space="0" w:color="000000"/>
            </w:tcBorders>
          </w:tcPr>
          <w:p w:rsidR="00C54ABD" w:rsidRDefault="00FC371E">
            <w:pPr>
              <w:ind w:left="0" w:hanging="2"/>
            </w:pPr>
            <w:r>
              <w:t>Tööde loetelu</w:t>
            </w:r>
          </w:p>
        </w:tc>
        <w:tc>
          <w:tcPr>
            <w:tcW w:w="4872" w:type="dxa"/>
            <w:tcBorders>
              <w:top w:val="single" w:sz="4" w:space="0" w:color="000000"/>
              <w:left w:val="single" w:sz="4" w:space="0" w:color="000000"/>
              <w:bottom w:val="single" w:sz="4" w:space="0" w:color="000000"/>
              <w:right w:val="single" w:sz="4" w:space="0" w:color="000000"/>
            </w:tcBorders>
          </w:tcPr>
          <w:p w:rsidR="00C54ABD" w:rsidRDefault="00C54ABD">
            <w:pPr>
              <w:ind w:left="0" w:hanging="2"/>
            </w:pPr>
          </w:p>
        </w:tc>
      </w:tr>
      <w:tr w:rsidR="00C54ABD">
        <w:tc>
          <w:tcPr>
            <w:tcW w:w="3888" w:type="dxa"/>
            <w:tcBorders>
              <w:left w:val="single" w:sz="4" w:space="0" w:color="000000"/>
              <w:bottom w:val="single" w:sz="4" w:space="0" w:color="000000"/>
            </w:tcBorders>
          </w:tcPr>
          <w:p w:rsidR="00C54ABD" w:rsidRDefault="00FC371E" w:rsidP="00ED0210">
            <w:pPr>
              <w:numPr>
                <w:ilvl w:val="0"/>
                <w:numId w:val="10"/>
              </w:numPr>
              <w:ind w:leftChars="0" w:left="470" w:firstLineChars="0" w:hanging="357"/>
            </w:pPr>
            <w:r>
              <w:t>Algseisundi dokumenteerimine ja fotografeerimine.</w:t>
            </w:r>
          </w:p>
          <w:p w:rsidR="00C54ABD" w:rsidRDefault="00FC371E" w:rsidP="00ED0210">
            <w:pPr>
              <w:numPr>
                <w:ilvl w:val="0"/>
                <w:numId w:val="10"/>
              </w:numPr>
              <w:ind w:leftChars="0" w:left="470" w:firstLineChars="0" w:hanging="357"/>
            </w:pPr>
            <w:r>
              <w:t>Parandusteks kasutatava uue puitmaterjali ettevalmistus ja  liimimine.</w:t>
            </w:r>
          </w:p>
          <w:p w:rsidR="00C54ABD" w:rsidRDefault="00FC371E" w:rsidP="00ED0210">
            <w:pPr>
              <w:numPr>
                <w:ilvl w:val="0"/>
                <w:numId w:val="10"/>
              </w:numPr>
              <w:ind w:leftChars="0" w:left="470" w:firstLineChars="0" w:hanging="357"/>
            </w:pPr>
            <w:r>
              <w:t>Tooli pindade puhastamine.</w:t>
            </w:r>
          </w:p>
          <w:p w:rsidR="00ED0210" w:rsidRDefault="00ED0210" w:rsidP="00ED0210">
            <w:pPr>
              <w:numPr>
                <w:ilvl w:val="0"/>
                <w:numId w:val="8"/>
              </w:numPr>
              <w:ind w:leftChars="0" w:left="470" w:firstLineChars="0" w:hanging="357"/>
            </w:pPr>
            <w:r>
              <w:t>Maha lõigatud j</w:t>
            </w:r>
            <w:r w:rsidR="00FC371E">
              <w:t>al</w:t>
            </w:r>
            <w:r>
              <w:t>aotste pindade korrigeerimine</w:t>
            </w:r>
          </w:p>
          <w:p w:rsidR="00ED0210" w:rsidRDefault="00ED0210" w:rsidP="00ED0210">
            <w:pPr>
              <w:numPr>
                <w:ilvl w:val="0"/>
                <w:numId w:val="8"/>
              </w:numPr>
              <w:ind w:leftChars="0" w:left="470" w:firstLineChars="0" w:hanging="357"/>
            </w:pPr>
            <w:r>
              <w:lastRenderedPageBreak/>
              <w:t>Katkise rotangpunutise eemaldamine</w:t>
            </w:r>
          </w:p>
          <w:p w:rsidR="00C54ABD" w:rsidRDefault="00FC371E" w:rsidP="00ED0210">
            <w:pPr>
              <w:numPr>
                <w:ilvl w:val="0"/>
                <w:numId w:val="8"/>
              </w:numPr>
              <w:ind w:leftChars="0" w:left="470" w:firstLineChars="0" w:hanging="357"/>
            </w:pPr>
            <w:r>
              <w:t>Jalaotste, seljatoe dekoratiivelementide ning balustri treimine.</w:t>
            </w:r>
          </w:p>
          <w:p w:rsidR="00C54ABD" w:rsidRDefault="00FC371E" w:rsidP="00ED0210">
            <w:pPr>
              <w:numPr>
                <w:ilvl w:val="0"/>
                <w:numId w:val="8"/>
              </w:numPr>
              <w:ind w:leftChars="0" w:left="470" w:firstLineChars="0" w:hanging="357"/>
            </w:pPr>
            <w:r>
              <w:t>Puidulõigete tegemine.</w:t>
            </w:r>
          </w:p>
          <w:p w:rsidR="00C54ABD" w:rsidRDefault="00FC371E" w:rsidP="00ED0210">
            <w:pPr>
              <w:numPr>
                <w:ilvl w:val="0"/>
                <w:numId w:val="8"/>
              </w:numPr>
              <w:ind w:leftChars="0" w:left="470" w:firstLineChars="0" w:hanging="357"/>
            </w:pPr>
            <w:r>
              <w:t>Konstruktsiooniparanduste tegemine.</w:t>
            </w:r>
          </w:p>
          <w:p w:rsidR="00C54ABD" w:rsidRDefault="00FC371E" w:rsidP="00ED0210">
            <w:pPr>
              <w:numPr>
                <w:ilvl w:val="0"/>
                <w:numId w:val="8"/>
              </w:numPr>
              <w:ind w:leftChars="0" w:left="470" w:firstLineChars="0" w:hanging="357"/>
            </w:pPr>
            <w:r>
              <w:t>Puuduvate detailide ning lahtiste tappide liimimine.</w:t>
            </w:r>
          </w:p>
          <w:p w:rsidR="00C54ABD" w:rsidRDefault="00FC371E" w:rsidP="00ED0210">
            <w:pPr>
              <w:numPr>
                <w:ilvl w:val="0"/>
                <w:numId w:val="8"/>
              </w:numPr>
              <w:ind w:leftChars="0" w:left="470" w:firstLineChars="0" w:hanging="357"/>
            </w:pPr>
            <w:r>
              <w:t>Viimistluse pealekandmine.</w:t>
            </w:r>
          </w:p>
          <w:p w:rsidR="00C54ABD" w:rsidRDefault="00FC371E" w:rsidP="00ED0210">
            <w:pPr>
              <w:numPr>
                <w:ilvl w:val="0"/>
                <w:numId w:val="8"/>
              </w:numPr>
              <w:ind w:leftChars="0" w:left="470" w:firstLineChars="0" w:hanging="357"/>
            </w:pPr>
            <w:r>
              <w:t xml:space="preserve">Uue rotangpunutise valmistamine. </w:t>
            </w:r>
          </w:p>
          <w:p w:rsidR="00C54ABD" w:rsidRDefault="00FC371E" w:rsidP="00ED0210">
            <w:pPr>
              <w:numPr>
                <w:ilvl w:val="0"/>
                <w:numId w:val="8"/>
              </w:numPr>
              <w:ind w:leftChars="0" w:left="470" w:firstLineChars="0" w:hanging="357"/>
            </w:pPr>
            <w:r>
              <w:t>Lõppseisundi dokumenteerimine ja fotografeerimine.</w:t>
            </w:r>
          </w:p>
        </w:tc>
        <w:tc>
          <w:tcPr>
            <w:tcW w:w="4872" w:type="dxa"/>
            <w:tcBorders>
              <w:left w:val="single" w:sz="4" w:space="0" w:color="000000"/>
              <w:bottom w:val="single" w:sz="4" w:space="0" w:color="000000"/>
              <w:right w:val="single" w:sz="4" w:space="0" w:color="000000"/>
            </w:tcBorders>
          </w:tcPr>
          <w:p w:rsidR="00ED0210" w:rsidRDefault="00FC371E" w:rsidP="00ED0210">
            <w:pPr>
              <w:pStyle w:val="Loendilik"/>
              <w:numPr>
                <w:ilvl w:val="0"/>
                <w:numId w:val="11"/>
              </w:numPr>
              <w:ind w:leftChars="0" w:left="470" w:firstLineChars="0" w:hanging="357"/>
            </w:pPr>
            <w:r>
              <w:lastRenderedPageBreak/>
              <w:t>Esialgse seisundi fikseerimiseks.</w:t>
            </w:r>
          </w:p>
          <w:p w:rsidR="00ED0210" w:rsidRDefault="00ED0210" w:rsidP="00ED0210">
            <w:pPr>
              <w:ind w:leftChars="0" w:left="0" w:firstLineChars="0" w:firstLine="0"/>
            </w:pPr>
          </w:p>
          <w:p w:rsidR="00C54ABD" w:rsidRDefault="00FC371E" w:rsidP="00ED0210">
            <w:pPr>
              <w:pStyle w:val="Loendilik"/>
              <w:numPr>
                <w:ilvl w:val="0"/>
                <w:numId w:val="11"/>
              </w:numPr>
              <w:ind w:leftChars="0" w:left="470" w:firstLineChars="0" w:hanging="357"/>
            </w:pPr>
            <w:r>
              <w:t>Puidulõigete tegemiseks ning esialgse välimuse taastamiseks.</w:t>
            </w:r>
          </w:p>
          <w:p w:rsidR="00ED0210" w:rsidRDefault="00ED0210" w:rsidP="00ED0210">
            <w:pPr>
              <w:ind w:leftChars="0" w:left="0" w:firstLineChars="0" w:firstLine="0"/>
            </w:pPr>
          </w:p>
          <w:p w:rsidR="00C54ABD" w:rsidRDefault="00FC371E" w:rsidP="00ED0210">
            <w:pPr>
              <w:pStyle w:val="Loendilik"/>
              <w:numPr>
                <w:ilvl w:val="0"/>
                <w:numId w:val="11"/>
              </w:numPr>
              <w:ind w:leftChars="0" w:left="470" w:firstLineChars="0" w:hanging="357"/>
            </w:pPr>
            <w:r>
              <w:t>Viimistluse uuendami</w:t>
            </w:r>
            <w:r w:rsidR="00ED0210">
              <w:t>ne</w:t>
            </w:r>
            <w:r>
              <w:t>.</w:t>
            </w:r>
          </w:p>
          <w:p w:rsidR="00ED0210" w:rsidRDefault="00FC371E" w:rsidP="00042B33">
            <w:pPr>
              <w:pStyle w:val="Loendilik"/>
              <w:numPr>
                <w:ilvl w:val="0"/>
                <w:numId w:val="11"/>
              </w:numPr>
              <w:ind w:leftChars="0" w:left="470" w:firstLineChars="0" w:hanging="357"/>
            </w:pPr>
            <w:r>
              <w:t xml:space="preserve">Puuduvate jalaotste kinnitamise võimaldamiseks. </w:t>
            </w:r>
          </w:p>
          <w:p w:rsidR="00ED0210" w:rsidRDefault="00ED0210" w:rsidP="00ED0210">
            <w:pPr>
              <w:pStyle w:val="Loendilik"/>
              <w:numPr>
                <w:ilvl w:val="0"/>
                <w:numId w:val="11"/>
              </w:numPr>
              <w:ind w:leftChars="0" w:left="470" w:firstLineChars="0" w:hanging="357"/>
            </w:pPr>
            <w:r>
              <w:lastRenderedPageBreak/>
              <w:t xml:space="preserve">Uue </w:t>
            </w:r>
            <w:r w:rsidR="00F41B4C">
              <w:t>punutise valmistamine</w:t>
            </w:r>
          </w:p>
          <w:p w:rsidR="00ED0210" w:rsidRDefault="00ED0210" w:rsidP="00ED0210">
            <w:pPr>
              <w:pStyle w:val="Loendilik"/>
              <w:ind w:left="0" w:hanging="2"/>
            </w:pPr>
          </w:p>
          <w:p w:rsidR="00C54ABD" w:rsidRDefault="00FC371E" w:rsidP="00ED0210">
            <w:pPr>
              <w:pStyle w:val="Loendilik"/>
              <w:numPr>
                <w:ilvl w:val="0"/>
                <w:numId w:val="11"/>
              </w:numPr>
              <w:ind w:leftChars="0" w:left="470" w:firstLineChars="0" w:hanging="357"/>
            </w:pPr>
            <w:r>
              <w:t>Puuduvate osade asendamiseks.</w:t>
            </w:r>
          </w:p>
          <w:p w:rsidR="00F41B4C" w:rsidRDefault="00F41B4C" w:rsidP="003E063D">
            <w:pPr>
              <w:ind w:leftChars="0" w:left="0" w:firstLineChars="0" w:firstLine="0"/>
            </w:pPr>
          </w:p>
          <w:p w:rsidR="00042B33" w:rsidRDefault="00042B33" w:rsidP="003E063D">
            <w:pPr>
              <w:ind w:leftChars="0" w:left="0" w:firstLineChars="0" w:firstLine="0"/>
            </w:pPr>
          </w:p>
          <w:p w:rsidR="00F41B4C" w:rsidRDefault="00FC371E" w:rsidP="00F41B4C">
            <w:pPr>
              <w:pStyle w:val="Loendilik"/>
              <w:numPr>
                <w:ilvl w:val="0"/>
                <w:numId w:val="11"/>
              </w:numPr>
              <w:ind w:leftChars="0" w:left="470" w:firstLineChars="0" w:hanging="357"/>
            </w:pPr>
            <w:r>
              <w:t xml:space="preserve">Algse välimuse taastamiseks. </w:t>
            </w:r>
          </w:p>
          <w:p w:rsidR="00C54ABD" w:rsidRDefault="00FC371E" w:rsidP="00ED0210">
            <w:pPr>
              <w:pStyle w:val="Loendilik"/>
              <w:numPr>
                <w:ilvl w:val="0"/>
                <w:numId w:val="9"/>
              </w:numPr>
              <w:ind w:leftChars="0" w:left="470" w:firstLineChars="0" w:hanging="357"/>
            </w:pPr>
            <w:r>
              <w:t>Konstruktsiooni tugevuse taastamiseks.</w:t>
            </w:r>
          </w:p>
          <w:p w:rsidR="00F41B4C" w:rsidRDefault="00F41B4C" w:rsidP="00F41B4C">
            <w:pPr>
              <w:ind w:leftChars="0" w:left="0" w:firstLineChars="0" w:firstLine="0"/>
            </w:pPr>
          </w:p>
          <w:p w:rsidR="00F41B4C" w:rsidRDefault="00F41B4C" w:rsidP="00F41B4C">
            <w:pPr>
              <w:pStyle w:val="Loendilik"/>
              <w:numPr>
                <w:ilvl w:val="0"/>
                <w:numId w:val="9"/>
              </w:numPr>
              <w:ind w:leftChars="0" w:left="470" w:firstLineChars="0" w:hanging="357"/>
            </w:pPr>
            <w:r>
              <w:t>Konstruktsiooni tugevuse taastamiseks.</w:t>
            </w:r>
          </w:p>
          <w:p w:rsidR="00F41B4C" w:rsidRDefault="00F41B4C" w:rsidP="00F41B4C">
            <w:pPr>
              <w:ind w:leftChars="0" w:left="0" w:firstLineChars="0" w:firstLine="0"/>
            </w:pPr>
          </w:p>
          <w:p w:rsidR="00F41B4C" w:rsidRDefault="00FC371E" w:rsidP="00F41B4C">
            <w:pPr>
              <w:pStyle w:val="Loendilik"/>
              <w:numPr>
                <w:ilvl w:val="0"/>
                <w:numId w:val="9"/>
              </w:numPr>
              <w:ind w:leftChars="0" w:left="470" w:firstLineChars="0" w:hanging="357"/>
            </w:pPr>
            <w:r>
              <w:t>Esialgse välimuse taastamiseks.</w:t>
            </w:r>
          </w:p>
          <w:p w:rsidR="00F41B4C" w:rsidRDefault="00F41B4C" w:rsidP="00F41B4C">
            <w:pPr>
              <w:pStyle w:val="Loendilik"/>
              <w:numPr>
                <w:ilvl w:val="0"/>
                <w:numId w:val="9"/>
              </w:numPr>
              <w:ind w:leftChars="0" w:left="470" w:firstLineChars="0" w:hanging="357"/>
            </w:pPr>
            <w:r>
              <w:t>Istepinna tekitamine</w:t>
            </w:r>
          </w:p>
          <w:p w:rsidR="00F41B4C" w:rsidRDefault="00F41B4C" w:rsidP="00F41B4C">
            <w:pPr>
              <w:pStyle w:val="Loendilik"/>
              <w:ind w:leftChars="0" w:left="470" w:firstLineChars="0" w:firstLine="0"/>
            </w:pPr>
          </w:p>
          <w:p w:rsidR="00C54ABD" w:rsidRDefault="00FC371E" w:rsidP="00F41B4C">
            <w:pPr>
              <w:pStyle w:val="Loendilik"/>
              <w:numPr>
                <w:ilvl w:val="0"/>
                <w:numId w:val="9"/>
              </w:numPr>
              <w:ind w:leftChars="0" w:left="470" w:firstLineChars="0" w:hanging="357"/>
            </w:pPr>
            <w:r>
              <w:t>Lõpliku seisundi fikseerimiseks.</w:t>
            </w:r>
            <w:r w:rsidR="00F41B4C">
              <w:t xml:space="preserve"> Teostatud tööde analüüs</w:t>
            </w:r>
          </w:p>
        </w:tc>
      </w:tr>
    </w:tbl>
    <w:p w:rsidR="00C54ABD" w:rsidRDefault="00C54ABD">
      <w:pPr>
        <w:ind w:left="0" w:hanging="2"/>
      </w:pPr>
    </w:p>
    <w:p w:rsidR="00C54ABD" w:rsidRDefault="00C54ABD">
      <w:pPr>
        <w:ind w:left="0" w:hanging="2"/>
      </w:pPr>
    </w:p>
    <w:p w:rsidR="00C54ABD" w:rsidRDefault="00FC371E" w:rsidP="009640A9">
      <w:pPr>
        <w:numPr>
          <w:ilvl w:val="0"/>
          <w:numId w:val="4"/>
        </w:numPr>
        <w:tabs>
          <w:tab w:val="left" w:pos="720"/>
        </w:tabs>
        <w:ind w:left="0" w:hanging="2"/>
      </w:pPr>
      <w:r>
        <w:rPr>
          <w:b/>
        </w:rPr>
        <w:t xml:space="preserve">Konserveerimistööde kirjeldus </w:t>
      </w:r>
    </w:p>
    <w:p w:rsidR="00C54ABD" w:rsidRDefault="00C54ABD">
      <w:pPr>
        <w:ind w:left="0" w:hanging="2"/>
      </w:pPr>
    </w:p>
    <w:tbl>
      <w:tblPr>
        <w:tblStyle w:val="a4"/>
        <w:tblW w:w="8792" w:type="dxa"/>
        <w:tblInd w:w="-6" w:type="dxa"/>
        <w:tblLayout w:type="fixed"/>
        <w:tblLook w:val="0000" w:firstRow="0" w:lastRow="0" w:firstColumn="0" w:lastColumn="0" w:noHBand="0" w:noVBand="0"/>
      </w:tblPr>
      <w:tblGrid>
        <w:gridCol w:w="4390"/>
        <w:gridCol w:w="4402"/>
      </w:tblGrid>
      <w:tr w:rsidR="00C54ABD">
        <w:tc>
          <w:tcPr>
            <w:tcW w:w="4390" w:type="dxa"/>
            <w:tcBorders>
              <w:top w:val="single" w:sz="4" w:space="0" w:color="000000"/>
              <w:left w:val="single" w:sz="4" w:space="0" w:color="000000"/>
              <w:bottom w:val="single" w:sz="4" w:space="0" w:color="000000"/>
            </w:tcBorders>
          </w:tcPr>
          <w:p w:rsidR="00C54ABD" w:rsidRDefault="00FC371E">
            <w:pPr>
              <w:ind w:left="0" w:hanging="2"/>
            </w:pPr>
            <w:r>
              <w:t>Teostatud tööd</w:t>
            </w:r>
          </w:p>
        </w:tc>
        <w:tc>
          <w:tcPr>
            <w:tcW w:w="4402" w:type="dxa"/>
            <w:tcBorders>
              <w:top w:val="single" w:sz="4" w:space="0" w:color="000000"/>
              <w:left w:val="single" w:sz="4" w:space="0" w:color="000000"/>
              <w:bottom w:val="single" w:sz="4" w:space="0" w:color="000000"/>
              <w:right w:val="single" w:sz="4" w:space="0" w:color="000000"/>
            </w:tcBorders>
          </w:tcPr>
          <w:p w:rsidR="00C54ABD" w:rsidRDefault="00FC371E">
            <w:pPr>
              <w:ind w:left="0" w:hanging="2"/>
            </w:pPr>
            <w:r>
              <w:t>Kasutatud materjalid</w:t>
            </w:r>
          </w:p>
        </w:tc>
      </w:tr>
      <w:tr w:rsidR="00C54ABD">
        <w:trPr>
          <w:trHeight w:val="4367"/>
        </w:trPr>
        <w:tc>
          <w:tcPr>
            <w:tcW w:w="4390" w:type="dxa"/>
            <w:tcBorders>
              <w:left w:val="single" w:sz="4" w:space="0" w:color="000000"/>
              <w:bottom w:val="single" w:sz="4" w:space="0" w:color="000000"/>
            </w:tcBorders>
          </w:tcPr>
          <w:p w:rsidR="00C54ABD" w:rsidRDefault="00FC371E" w:rsidP="00ED0210">
            <w:pPr>
              <w:numPr>
                <w:ilvl w:val="0"/>
                <w:numId w:val="5"/>
              </w:numPr>
              <w:ind w:leftChars="0" w:left="470" w:firstLineChars="0" w:hanging="357"/>
            </w:pPr>
            <w:r>
              <w:t xml:space="preserve">Algseisundi ülesjäädvustamine. </w:t>
            </w:r>
          </w:p>
          <w:p w:rsidR="00F41B4C" w:rsidRDefault="00F41B4C" w:rsidP="00F41B4C">
            <w:pPr>
              <w:ind w:leftChars="0" w:left="0" w:firstLineChars="0" w:firstLine="0"/>
            </w:pPr>
          </w:p>
          <w:p w:rsidR="00F41B4C" w:rsidRDefault="00F41B4C" w:rsidP="00F41B4C">
            <w:pPr>
              <w:ind w:leftChars="0" w:left="0" w:firstLineChars="0" w:firstLine="0"/>
            </w:pPr>
          </w:p>
          <w:p w:rsidR="00F41B4C" w:rsidRDefault="00F41B4C" w:rsidP="00F41B4C">
            <w:pPr>
              <w:ind w:leftChars="0" w:left="0" w:firstLineChars="0" w:firstLine="0"/>
            </w:pPr>
          </w:p>
          <w:p w:rsidR="00F41B4C" w:rsidRDefault="00F41B4C" w:rsidP="00F41B4C">
            <w:pPr>
              <w:ind w:leftChars="0" w:left="0" w:firstLineChars="0" w:firstLine="0"/>
            </w:pPr>
          </w:p>
          <w:p w:rsidR="00C54ABD" w:rsidRDefault="00FC371E" w:rsidP="00ED0210">
            <w:pPr>
              <w:numPr>
                <w:ilvl w:val="0"/>
                <w:numId w:val="5"/>
              </w:numPr>
              <w:ind w:leftChars="0" w:left="470" w:firstLineChars="0" w:hanging="357"/>
            </w:pPr>
            <w:r>
              <w:t>Parandusteks kasutatava puitmaterjali ettevalmistamine.</w:t>
            </w:r>
          </w:p>
          <w:p w:rsidR="00C54ABD" w:rsidRDefault="00FC371E" w:rsidP="00ED0210">
            <w:pPr>
              <w:numPr>
                <w:ilvl w:val="0"/>
                <w:numId w:val="5"/>
              </w:numPr>
              <w:ind w:leftChars="0" w:left="470" w:firstLineChars="0" w:hanging="357"/>
            </w:pPr>
            <w:r>
              <w:t>Pindade karestamine ja treivormide paranduste liimimine.</w:t>
            </w:r>
          </w:p>
          <w:p w:rsidR="00C54ABD" w:rsidRDefault="00FC371E" w:rsidP="00ED0210">
            <w:pPr>
              <w:numPr>
                <w:ilvl w:val="0"/>
                <w:numId w:val="5"/>
              </w:numPr>
              <w:ind w:leftChars="0" w:left="470" w:firstLineChars="0" w:hanging="357"/>
            </w:pPr>
            <w:r>
              <w:t>Tooli puhastamine.</w:t>
            </w:r>
          </w:p>
          <w:p w:rsidR="00F41B4C" w:rsidRDefault="00F41B4C" w:rsidP="00F41B4C">
            <w:pPr>
              <w:ind w:leftChars="0" w:left="0" w:firstLineChars="0" w:firstLine="0"/>
            </w:pPr>
          </w:p>
          <w:p w:rsidR="00F41B4C" w:rsidRDefault="00F41B4C" w:rsidP="00F41B4C">
            <w:pPr>
              <w:ind w:leftChars="0" w:left="0" w:firstLineChars="0" w:firstLine="0"/>
            </w:pPr>
          </w:p>
          <w:p w:rsidR="00F41B4C" w:rsidRDefault="00F41B4C" w:rsidP="00F41B4C">
            <w:pPr>
              <w:ind w:leftChars="0" w:left="0" w:firstLineChars="0" w:firstLine="0"/>
            </w:pPr>
          </w:p>
          <w:p w:rsidR="00F41B4C" w:rsidRDefault="00FC371E" w:rsidP="00F41B4C">
            <w:pPr>
              <w:numPr>
                <w:ilvl w:val="0"/>
                <w:numId w:val="5"/>
              </w:numPr>
              <w:ind w:leftChars="0" w:left="470" w:firstLineChars="0" w:hanging="357"/>
            </w:pPr>
            <w:r>
              <w:t>Tooli alumiste otste ühtlustamine ning tüübliaukude tegemine.</w:t>
            </w:r>
          </w:p>
          <w:p w:rsidR="00C54ABD" w:rsidRDefault="00FC371E" w:rsidP="00ED0210">
            <w:pPr>
              <w:numPr>
                <w:ilvl w:val="0"/>
                <w:numId w:val="5"/>
              </w:numPr>
              <w:ind w:leftChars="0" w:left="470" w:firstLineChars="0" w:hanging="357"/>
            </w:pPr>
            <w:r>
              <w:t>Istme rotangpunutise eemaldamine.</w:t>
            </w:r>
          </w:p>
          <w:p w:rsidR="00C54ABD" w:rsidRDefault="00FC371E" w:rsidP="00ED0210">
            <w:pPr>
              <w:numPr>
                <w:ilvl w:val="0"/>
                <w:numId w:val="5"/>
              </w:numPr>
              <w:ind w:leftChars="0" w:left="470" w:firstLineChars="0" w:hanging="357"/>
            </w:pPr>
            <w:r>
              <w:t>Istmepõhja lahti võtmine, murdunud materjali asendamine ning liimimine.</w:t>
            </w:r>
          </w:p>
          <w:p w:rsidR="00C54ABD" w:rsidRDefault="00F41B4C" w:rsidP="00ED0210">
            <w:pPr>
              <w:numPr>
                <w:ilvl w:val="0"/>
                <w:numId w:val="5"/>
              </w:numPr>
              <w:ind w:leftChars="0" w:left="470" w:firstLineChars="0" w:hanging="357"/>
            </w:pPr>
            <w:r>
              <w:t xml:space="preserve">Purunenud balustri </w:t>
            </w:r>
            <w:r w:rsidR="00FC371E">
              <w:t xml:space="preserve"> taastamine.</w:t>
            </w:r>
          </w:p>
          <w:p w:rsidR="00AF3518" w:rsidRDefault="00AF3518" w:rsidP="00AF3518">
            <w:pPr>
              <w:ind w:leftChars="0" w:left="0" w:firstLineChars="0" w:firstLine="0"/>
            </w:pPr>
          </w:p>
          <w:p w:rsidR="00AF3518" w:rsidRDefault="00AF3518" w:rsidP="00AF3518">
            <w:pPr>
              <w:ind w:leftChars="0" w:left="0" w:firstLineChars="0" w:firstLine="0"/>
            </w:pPr>
          </w:p>
          <w:p w:rsidR="00C54ABD" w:rsidRDefault="00FC371E" w:rsidP="00ED0210">
            <w:pPr>
              <w:numPr>
                <w:ilvl w:val="0"/>
                <w:numId w:val="5"/>
              </w:numPr>
              <w:ind w:leftChars="0" w:left="470" w:firstLineChars="0" w:hanging="357"/>
            </w:pPr>
            <w:r>
              <w:t>Jalaotste, seljatoe</w:t>
            </w:r>
            <w:r w:rsidR="00AF3518">
              <w:t xml:space="preserve"> karniisi kahe </w:t>
            </w:r>
            <w:r>
              <w:t>dekoratiivelemendi ning asendatava balustri valmistamine ning lihvimine</w:t>
            </w:r>
          </w:p>
          <w:p w:rsidR="00C54ABD" w:rsidRDefault="00FC371E" w:rsidP="00ED0210">
            <w:pPr>
              <w:numPr>
                <w:ilvl w:val="0"/>
                <w:numId w:val="5"/>
              </w:numPr>
              <w:ind w:leftChars="0" w:left="470" w:firstLineChars="0" w:hanging="357"/>
            </w:pPr>
            <w:r>
              <w:t>Istme</w:t>
            </w:r>
            <w:r w:rsidR="00AF3518">
              <w:t>raami</w:t>
            </w:r>
            <w:r>
              <w:t xml:space="preserve">  </w:t>
            </w:r>
            <w:r w:rsidR="00AF3518">
              <w:t>parandus</w:t>
            </w:r>
            <w:r>
              <w:t>materjalisse rotangiaukude puurimine.</w:t>
            </w:r>
          </w:p>
          <w:p w:rsidR="00C54ABD" w:rsidRDefault="00FC371E" w:rsidP="00ED0210">
            <w:pPr>
              <w:numPr>
                <w:ilvl w:val="0"/>
                <w:numId w:val="5"/>
              </w:numPr>
              <w:ind w:leftChars="0" w:left="470" w:firstLineChars="0" w:hanging="357"/>
            </w:pPr>
            <w:r>
              <w:lastRenderedPageBreak/>
              <w:t>Uue rotangpunutise punumine.</w:t>
            </w:r>
          </w:p>
          <w:p w:rsidR="004A7ADC" w:rsidRDefault="004A7ADC" w:rsidP="004A7ADC">
            <w:pPr>
              <w:ind w:leftChars="0" w:left="470" w:firstLineChars="0" w:firstLine="0"/>
            </w:pPr>
          </w:p>
          <w:p w:rsidR="004A7ADC" w:rsidRDefault="004A7ADC" w:rsidP="004A7ADC">
            <w:pPr>
              <w:ind w:leftChars="0" w:left="470" w:firstLineChars="0" w:firstLine="0"/>
            </w:pPr>
          </w:p>
          <w:p w:rsidR="00C54ABD" w:rsidRDefault="00382796" w:rsidP="00ED0210">
            <w:pPr>
              <w:numPr>
                <w:ilvl w:val="0"/>
                <w:numId w:val="5"/>
              </w:numPr>
              <w:ind w:leftChars="0" w:left="470" w:firstLineChars="0" w:hanging="357"/>
            </w:pPr>
            <w:r>
              <w:t>Purunenud balustri, e</w:t>
            </w:r>
            <w:r w:rsidR="00FC371E">
              <w:t>hisliistude</w:t>
            </w:r>
            <w:r>
              <w:t>, karniisi</w:t>
            </w:r>
            <w:r w:rsidR="00FC371E">
              <w:t xml:space="preserve"> ja </w:t>
            </w:r>
            <w:r>
              <w:t>seljatoe parempoolse treitud samba eemaldamine</w:t>
            </w:r>
          </w:p>
          <w:p w:rsidR="00C54ABD" w:rsidRDefault="00FC371E" w:rsidP="00ED0210">
            <w:pPr>
              <w:numPr>
                <w:ilvl w:val="0"/>
                <w:numId w:val="5"/>
              </w:numPr>
              <w:ind w:leftChars="0" w:left="470" w:firstLineChars="0" w:hanging="357"/>
            </w:pPr>
            <w:r>
              <w:t xml:space="preserve">Balustri, </w:t>
            </w:r>
            <w:r w:rsidR="004A7ADC">
              <w:t>treitud samba</w:t>
            </w:r>
            <w:r>
              <w:t xml:space="preserve"> ja </w:t>
            </w:r>
            <w:r w:rsidR="004A7ADC">
              <w:t xml:space="preserve">seljatoe karniisi </w:t>
            </w:r>
            <w:r>
              <w:t xml:space="preserve"> ettevalmistamine ja paigaldamine.</w:t>
            </w:r>
          </w:p>
          <w:p w:rsidR="003810C9" w:rsidRDefault="003810C9" w:rsidP="003810C9">
            <w:pPr>
              <w:ind w:leftChars="0" w:left="470" w:firstLineChars="0" w:firstLine="0"/>
            </w:pPr>
          </w:p>
          <w:p w:rsidR="00C54ABD" w:rsidRDefault="00FC371E" w:rsidP="00ED0210">
            <w:pPr>
              <w:numPr>
                <w:ilvl w:val="0"/>
                <w:numId w:val="5"/>
              </w:numPr>
              <w:ind w:leftChars="0" w:left="470" w:firstLineChars="0" w:hanging="357"/>
            </w:pPr>
            <w:r>
              <w:t>Ehisliistudest oksüdeerunud naelte eemaldamine.</w:t>
            </w:r>
          </w:p>
          <w:p w:rsidR="00C54ABD" w:rsidRDefault="00FC371E" w:rsidP="00ED0210">
            <w:pPr>
              <w:numPr>
                <w:ilvl w:val="0"/>
                <w:numId w:val="5"/>
              </w:numPr>
              <w:ind w:leftChars="0" w:left="470" w:firstLineChars="0" w:hanging="357"/>
            </w:pPr>
            <w:r>
              <w:t>Eemaldamise käigus kahjustada saanud ehisliistu parandamine ning kõigi ehisliistude paigaldamine</w:t>
            </w:r>
          </w:p>
          <w:p w:rsidR="00C54ABD" w:rsidRDefault="00FC371E" w:rsidP="00ED0210">
            <w:pPr>
              <w:numPr>
                <w:ilvl w:val="0"/>
                <w:numId w:val="5"/>
              </w:numPr>
              <w:ind w:leftChars="0" w:left="470" w:firstLineChars="0" w:hanging="357"/>
            </w:pPr>
            <w:r>
              <w:t>Seljatoe dekoratiivelementidele treimise käigus tekkinud kahjustuste ja ehisliistude naelaaukude täitmine vahaga.</w:t>
            </w:r>
          </w:p>
          <w:p w:rsidR="00C54ABD" w:rsidRDefault="00FC371E" w:rsidP="00ED0210">
            <w:pPr>
              <w:numPr>
                <w:ilvl w:val="0"/>
                <w:numId w:val="5"/>
              </w:numPr>
              <w:ind w:leftChars="0" w:left="470" w:firstLineChars="0" w:hanging="357"/>
            </w:pPr>
            <w:r>
              <w:t>Puiduparanduste viimistlemine.</w:t>
            </w:r>
          </w:p>
          <w:p w:rsidR="004A7ADC" w:rsidRDefault="004A7ADC" w:rsidP="004A7ADC">
            <w:pPr>
              <w:ind w:leftChars="0" w:left="470" w:firstLineChars="0" w:firstLine="0"/>
            </w:pPr>
          </w:p>
          <w:p w:rsidR="004A7ADC" w:rsidRDefault="00FC371E" w:rsidP="004A7ADC">
            <w:pPr>
              <w:numPr>
                <w:ilvl w:val="0"/>
                <w:numId w:val="5"/>
              </w:numPr>
              <w:ind w:leftChars="0" w:left="470" w:firstLineChars="0" w:hanging="357"/>
            </w:pPr>
            <w:r>
              <w:t>Põõnakonstruktsiooni logisevate tappide, istmepõhja, ning puuduvate jalaotste ja kahe seljatoe dekoratiivelemendi ettevalmistamine ning liimimine.</w:t>
            </w:r>
          </w:p>
          <w:p w:rsidR="00C54ABD" w:rsidRDefault="004A7ADC" w:rsidP="004A7ADC">
            <w:pPr>
              <w:numPr>
                <w:ilvl w:val="0"/>
                <w:numId w:val="5"/>
              </w:numPr>
              <w:ind w:leftChars="0" w:left="470" w:firstLineChars="0" w:hanging="357"/>
            </w:pPr>
            <w:r>
              <w:t>T</w:t>
            </w:r>
            <w:r w:rsidR="00FC371E">
              <w:t>ooli viimistlemine</w:t>
            </w:r>
          </w:p>
          <w:p w:rsidR="004A7ADC" w:rsidRDefault="004A7ADC" w:rsidP="004A7ADC">
            <w:pPr>
              <w:ind w:leftChars="0" w:left="470" w:firstLineChars="0" w:firstLine="0"/>
            </w:pPr>
          </w:p>
          <w:p w:rsidR="00C54ABD" w:rsidRDefault="00FC371E" w:rsidP="00ED0210">
            <w:pPr>
              <w:numPr>
                <w:ilvl w:val="0"/>
                <w:numId w:val="5"/>
              </w:numPr>
              <w:ind w:leftChars="0" w:left="470" w:firstLineChars="0" w:hanging="357"/>
            </w:pPr>
            <w:r>
              <w:t>Lõppseisundi dokumenteerimine</w:t>
            </w:r>
          </w:p>
        </w:tc>
        <w:tc>
          <w:tcPr>
            <w:tcW w:w="4402" w:type="dxa"/>
            <w:tcBorders>
              <w:left w:val="single" w:sz="4" w:space="0" w:color="000000"/>
              <w:bottom w:val="single" w:sz="4" w:space="0" w:color="000000"/>
              <w:right w:val="single" w:sz="4" w:space="0" w:color="000000"/>
            </w:tcBorders>
          </w:tcPr>
          <w:p w:rsidR="00C54ABD" w:rsidRDefault="00FC371E" w:rsidP="00ED0210">
            <w:pPr>
              <w:numPr>
                <w:ilvl w:val="0"/>
                <w:numId w:val="7"/>
              </w:numPr>
              <w:ind w:leftChars="0" w:left="470" w:firstLineChars="0" w:hanging="357"/>
            </w:pPr>
            <w:r>
              <w:lastRenderedPageBreak/>
              <w:t>Digitaalkaamerad Canon EOS 6D ja Canon EOS 600D, objektiivid Canon EF 24-70mm f2.8L II USM ja Canon EF-S 18-55mm f/3.5-5.6 IS II, kaks Manfrotto statiivi, visuaalne vaatlus</w:t>
            </w:r>
          </w:p>
          <w:p w:rsidR="00C54ABD" w:rsidRDefault="00FC371E" w:rsidP="00ED0210">
            <w:pPr>
              <w:numPr>
                <w:ilvl w:val="0"/>
                <w:numId w:val="7"/>
              </w:numPr>
              <w:ind w:leftChars="0" w:left="470" w:firstLineChars="0" w:hanging="357"/>
            </w:pPr>
            <w:r>
              <w:t>Tammepuit, formaatsaag, rihthöövel, lintsaag, lihvketas</w:t>
            </w:r>
          </w:p>
          <w:p w:rsidR="00C54ABD" w:rsidRDefault="00F41B4C" w:rsidP="00ED0210">
            <w:pPr>
              <w:numPr>
                <w:ilvl w:val="0"/>
                <w:numId w:val="7"/>
              </w:numPr>
              <w:ind w:leftChars="0" w:left="470" w:firstLineChars="0" w:hanging="357"/>
            </w:pPr>
            <w:r>
              <w:t>Hammas</w:t>
            </w:r>
            <w:r w:rsidR="00FC371E">
              <w:t>hööv</w:t>
            </w:r>
            <w:r>
              <w:t>el</w:t>
            </w:r>
            <w:r w:rsidR="00FC371E">
              <w:t>, kondiliim, pintsel, pitskruvid</w:t>
            </w:r>
          </w:p>
          <w:p w:rsidR="00C54ABD" w:rsidRDefault="00FC371E" w:rsidP="00ED0210">
            <w:pPr>
              <w:numPr>
                <w:ilvl w:val="0"/>
                <w:numId w:val="7"/>
              </w:numPr>
              <w:ind w:leftChars="0" w:left="470" w:firstLineChars="0" w:hanging="357"/>
            </w:pPr>
            <w:r>
              <w:t>Puhastuslahus (vesi, piiritus, lakibensiin, nõudepuhastusvahend Fairy), sünteetilisest riidest kalts, hambahari</w:t>
            </w:r>
          </w:p>
          <w:p w:rsidR="00C54ABD" w:rsidRDefault="00FC371E" w:rsidP="00ED0210">
            <w:pPr>
              <w:numPr>
                <w:ilvl w:val="0"/>
                <w:numId w:val="7"/>
              </w:numPr>
              <w:ind w:leftChars="0" w:left="470" w:firstLineChars="0" w:hanging="357"/>
            </w:pPr>
            <w:r>
              <w:t>Formaatsaag, horisontaalpuurpink, 16mm puur</w:t>
            </w:r>
          </w:p>
          <w:p w:rsidR="00C54ABD" w:rsidRDefault="00FC371E" w:rsidP="00ED0210">
            <w:pPr>
              <w:numPr>
                <w:ilvl w:val="0"/>
                <w:numId w:val="7"/>
              </w:numPr>
              <w:ind w:leftChars="0" w:left="470" w:firstLineChars="0" w:hanging="357"/>
            </w:pPr>
            <w:r>
              <w:t>Vaibanuga, naaskel</w:t>
            </w:r>
          </w:p>
          <w:p w:rsidR="00C54ABD" w:rsidRDefault="00F41B4C" w:rsidP="00ED0210">
            <w:pPr>
              <w:numPr>
                <w:ilvl w:val="0"/>
                <w:numId w:val="7"/>
              </w:numPr>
              <w:ind w:leftChars="0" w:left="470" w:firstLineChars="0" w:hanging="357"/>
            </w:pPr>
            <w:r>
              <w:t>hammashöövel</w:t>
            </w:r>
            <w:r w:rsidR="00FC371E">
              <w:t>, kondiliim, pintsel, pitskruvid, höövel</w:t>
            </w:r>
          </w:p>
          <w:p w:rsidR="00C54ABD" w:rsidRDefault="00FC371E" w:rsidP="00ED0210">
            <w:pPr>
              <w:numPr>
                <w:ilvl w:val="0"/>
                <w:numId w:val="7"/>
              </w:numPr>
              <w:ind w:leftChars="0" w:left="470" w:firstLineChars="0" w:hanging="357"/>
            </w:pPr>
            <w:r>
              <w:t>Pitskruvid, lapikud tisleripeitlid 6mm, 10mm ja 16mm, lihvpaberid 80, 150 ja 240</w:t>
            </w:r>
          </w:p>
          <w:p w:rsidR="00C54ABD" w:rsidRDefault="00FC371E" w:rsidP="00ED0210">
            <w:pPr>
              <w:numPr>
                <w:ilvl w:val="0"/>
                <w:numId w:val="7"/>
              </w:numPr>
              <w:ind w:leftChars="0" w:left="470" w:firstLineChars="0" w:hanging="357"/>
            </w:pPr>
            <w:r>
              <w:t>Tammepuit, treipink, treipeitlite komplekt, lihvpaberid 80, 150 ja 240</w:t>
            </w:r>
          </w:p>
          <w:p w:rsidR="00AF3518" w:rsidRDefault="00AF3518" w:rsidP="00AF3518">
            <w:pPr>
              <w:ind w:leftChars="0" w:left="0" w:firstLineChars="0" w:firstLine="0"/>
            </w:pPr>
          </w:p>
          <w:p w:rsidR="00C54ABD" w:rsidRDefault="00FC371E" w:rsidP="00ED0210">
            <w:pPr>
              <w:numPr>
                <w:ilvl w:val="0"/>
                <w:numId w:val="7"/>
              </w:numPr>
              <w:ind w:leftChars="0" w:left="470" w:firstLineChars="0" w:hanging="357"/>
            </w:pPr>
            <w:r>
              <w:t>Harilik pliiats, joonlaud, vertikaalpuurpink, 5mm puur</w:t>
            </w:r>
          </w:p>
          <w:p w:rsidR="00C54ABD" w:rsidRDefault="00FC371E" w:rsidP="00ED0210">
            <w:pPr>
              <w:numPr>
                <w:ilvl w:val="0"/>
                <w:numId w:val="7"/>
              </w:numPr>
              <w:ind w:leftChars="0" w:left="470" w:firstLineChars="0" w:hanging="357"/>
            </w:pPr>
            <w:r>
              <w:lastRenderedPageBreak/>
              <w:t>Rotang</w:t>
            </w:r>
            <w:r w:rsidR="00AF3518">
              <w:t>pael (2,2mm)</w:t>
            </w:r>
            <w:r>
              <w:t>, vesi, seep, polstrinõel, naaskel, puidust punnid, lapikpeitel</w:t>
            </w:r>
          </w:p>
          <w:p w:rsidR="00C54ABD" w:rsidRDefault="00382796" w:rsidP="00ED0210">
            <w:pPr>
              <w:numPr>
                <w:ilvl w:val="0"/>
                <w:numId w:val="7"/>
              </w:numPr>
              <w:ind w:leftChars="0" w:left="470" w:firstLineChars="0" w:hanging="357"/>
            </w:pPr>
            <w:r>
              <w:t>Jaapani saag, l</w:t>
            </w:r>
            <w:r w:rsidR="00FC371E">
              <w:t xml:space="preserve">apikpeitel </w:t>
            </w:r>
          </w:p>
          <w:p w:rsidR="004A7ADC" w:rsidRDefault="004A7ADC" w:rsidP="004A7ADC">
            <w:pPr>
              <w:ind w:leftChars="0" w:left="470" w:firstLineChars="0" w:firstLine="0"/>
            </w:pPr>
          </w:p>
          <w:p w:rsidR="00382796" w:rsidRDefault="00382796" w:rsidP="00382796">
            <w:pPr>
              <w:ind w:leftChars="0" w:left="470" w:firstLineChars="0" w:firstLine="0"/>
            </w:pPr>
          </w:p>
          <w:p w:rsidR="00C54ABD" w:rsidRDefault="00FC371E" w:rsidP="00ED0210">
            <w:pPr>
              <w:numPr>
                <w:ilvl w:val="0"/>
                <w:numId w:val="7"/>
              </w:numPr>
              <w:ind w:leftChars="0" w:left="470" w:firstLineChars="0" w:hanging="357"/>
            </w:pPr>
            <w:r>
              <w:t>12 mm puur, akutrell,</w:t>
            </w:r>
            <w:r w:rsidR="003810C9">
              <w:t xml:space="preserve"> horisontaalpuurpink,</w:t>
            </w:r>
            <w:r>
              <w:t xml:space="preserve"> sakiline höövlitera, kondiliim, pintsel, pitskruvid, lapikpeitel</w:t>
            </w:r>
          </w:p>
          <w:p w:rsidR="00C54ABD" w:rsidRDefault="00FC371E" w:rsidP="00ED0210">
            <w:pPr>
              <w:numPr>
                <w:ilvl w:val="0"/>
                <w:numId w:val="7"/>
              </w:numPr>
              <w:ind w:leftChars="0" w:left="470" w:firstLineChars="0" w:hanging="357"/>
            </w:pPr>
            <w:r>
              <w:t>Haamer, puiduklotsid, näpitsad</w:t>
            </w:r>
          </w:p>
          <w:p w:rsidR="004A7ADC" w:rsidRDefault="004A7ADC" w:rsidP="004A7ADC">
            <w:pPr>
              <w:ind w:leftChars="0" w:left="470" w:firstLineChars="0" w:firstLine="0"/>
            </w:pPr>
          </w:p>
          <w:p w:rsidR="00C54ABD" w:rsidRDefault="004A7ADC" w:rsidP="00ED0210">
            <w:pPr>
              <w:numPr>
                <w:ilvl w:val="0"/>
                <w:numId w:val="7"/>
              </w:numPr>
              <w:ind w:leftChars="0" w:left="470" w:firstLineChars="0" w:hanging="357"/>
            </w:pPr>
            <w:r>
              <w:t>Hammashöövel</w:t>
            </w:r>
            <w:r w:rsidR="00FC371E">
              <w:t>, kondiliim, pintsel, naelad, pitskruvid</w:t>
            </w:r>
          </w:p>
          <w:p w:rsidR="004A7ADC" w:rsidRDefault="004A7ADC" w:rsidP="004A7ADC">
            <w:pPr>
              <w:ind w:leftChars="0" w:left="0" w:firstLineChars="0" w:firstLine="0"/>
            </w:pPr>
          </w:p>
          <w:p w:rsidR="00C54ABD" w:rsidRDefault="00FC371E" w:rsidP="00ED0210">
            <w:pPr>
              <w:numPr>
                <w:ilvl w:val="0"/>
                <w:numId w:val="7"/>
              </w:numPr>
              <w:ind w:leftChars="0" w:left="470" w:firstLineChars="0" w:hanging="357"/>
            </w:pPr>
            <w:r>
              <w:t>Elektriline vahasu</w:t>
            </w:r>
            <w:r w:rsidR="004A7ADC">
              <w:t>latuskolb</w:t>
            </w:r>
            <w:r>
              <w:t>, toonitud vaha</w:t>
            </w:r>
          </w:p>
          <w:p w:rsidR="004A7ADC" w:rsidRDefault="004A7ADC" w:rsidP="004A7ADC">
            <w:pPr>
              <w:pStyle w:val="Loendilik"/>
              <w:ind w:left="0" w:hanging="2"/>
            </w:pPr>
          </w:p>
          <w:p w:rsidR="004A7ADC" w:rsidRDefault="004A7ADC" w:rsidP="004A7ADC">
            <w:pPr>
              <w:ind w:leftChars="0" w:left="470" w:firstLineChars="0" w:firstLine="0"/>
            </w:pPr>
          </w:p>
          <w:p w:rsidR="00C54ABD" w:rsidRDefault="004A7ADC" w:rsidP="00ED0210">
            <w:pPr>
              <w:numPr>
                <w:ilvl w:val="0"/>
                <w:numId w:val="7"/>
              </w:numPr>
              <w:ind w:leftChars="0" w:left="470" w:firstLineChars="0" w:hanging="357"/>
            </w:pPr>
            <w:r>
              <w:t>Herdins vesipeits (kastanpruun; tume pähkel)</w:t>
            </w:r>
            <w:r w:rsidR="00FC371E">
              <w:t>, linaõli</w:t>
            </w:r>
          </w:p>
          <w:p w:rsidR="00C54ABD" w:rsidRDefault="003810C9" w:rsidP="00ED0210">
            <w:pPr>
              <w:numPr>
                <w:ilvl w:val="0"/>
                <w:numId w:val="7"/>
              </w:numPr>
              <w:ind w:leftChars="0" w:left="470" w:firstLineChars="0" w:hanging="357"/>
            </w:pPr>
            <w:r>
              <w:t>Hammashöövel</w:t>
            </w:r>
            <w:r w:rsidR="00FC371E">
              <w:t>, kondiliim, pintsel, pitskruvid</w:t>
            </w:r>
          </w:p>
          <w:p w:rsidR="004A7ADC" w:rsidRDefault="004A7ADC" w:rsidP="004A7ADC">
            <w:pPr>
              <w:ind w:leftChars="0" w:left="0" w:firstLineChars="0" w:firstLine="0"/>
            </w:pPr>
          </w:p>
          <w:p w:rsidR="004A7ADC" w:rsidRDefault="004A7ADC" w:rsidP="004A7ADC">
            <w:pPr>
              <w:ind w:leftChars="0" w:left="0" w:firstLineChars="0" w:firstLine="0"/>
            </w:pPr>
          </w:p>
          <w:p w:rsidR="004A7ADC" w:rsidRDefault="004A7ADC" w:rsidP="004A7ADC">
            <w:pPr>
              <w:ind w:leftChars="0" w:left="0" w:firstLineChars="0" w:firstLine="0"/>
            </w:pPr>
          </w:p>
          <w:p w:rsidR="00C54ABD" w:rsidRDefault="00FC371E" w:rsidP="00ED0210">
            <w:pPr>
              <w:numPr>
                <w:ilvl w:val="0"/>
                <w:numId w:val="7"/>
              </w:numPr>
              <w:ind w:leftChars="0" w:left="470" w:firstLineChars="0" w:hanging="357"/>
            </w:pPr>
            <w:r>
              <w:t>Pintsel, puuvillane lapp, šellak, piiritus</w:t>
            </w:r>
          </w:p>
          <w:p w:rsidR="00C54ABD" w:rsidRDefault="00FC371E" w:rsidP="00ED0210">
            <w:pPr>
              <w:numPr>
                <w:ilvl w:val="0"/>
                <w:numId w:val="7"/>
              </w:numPr>
              <w:ind w:leftChars="0" w:left="470" w:firstLineChars="0" w:hanging="357"/>
            </w:pPr>
            <w:r>
              <w:t>Digitaalkaamerad Canon EOS 6D ja Canon EOS 600D, objektiivid Canon EF 24-70mm f2.8L II USM ja Canon EF-S 18-55mm f/3.5-5.6 IS II, kaks Manfrotto statiivi, visuaalne vaatlus, protokoll</w:t>
            </w:r>
          </w:p>
        </w:tc>
      </w:tr>
      <w:tr w:rsidR="00C54ABD">
        <w:tc>
          <w:tcPr>
            <w:tcW w:w="4390" w:type="dxa"/>
            <w:tcBorders>
              <w:left w:val="single" w:sz="4" w:space="0" w:color="000000"/>
              <w:bottom w:val="single" w:sz="4" w:space="0" w:color="000000"/>
            </w:tcBorders>
          </w:tcPr>
          <w:p w:rsidR="00C54ABD" w:rsidRDefault="00C54ABD">
            <w:pPr>
              <w:ind w:left="0" w:hanging="2"/>
            </w:pPr>
          </w:p>
        </w:tc>
        <w:tc>
          <w:tcPr>
            <w:tcW w:w="4402" w:type="dxa"/>
            <w:tcBorders>
              <w:left w:val="single" w:sz="4" w:space="0" w:color="000000"/>
              <w:bottom w:val="single" w:sz="4" w:space="0" w:color="000000"/>
              <w:right w:val="single" w:sz="4" w:space="0" w:color="000000"/>
            </w:tcBorders>
          </w:tcPr>
          <w:p w:rsidR="00C54ABD" w:rsidRDefault="00C54ABD">
            <w:pPr>
              <w:ind w:left="0" w:hanging="2"/>
            </w:pPr>
          </w:p>
        </w:tc>
      </w:tr>
      <w:tr w:rsidR="00C54ABD" w:rsidTr="003E063D">
        <w:trPr>
          <w:trHeight w:val="90"/>
        </w:trPr>
        <w:tc>
          <w:tcPr>
            <w:tcW w:w="4390" w:type="dxa"/>
            <w:tcBorders>
              <w:left w:val="single" w:sz="4" w:space="0" w:color="000000"/>
              <w:bottom w:val="single" w:sz="4" w:space="0" w:color="000000"/>
            </w:tcBorders>
          </w:tcPr>
          <w:p w:rsidR="00C54ABD" w:rsidRDefault="00FC371E">
            <w:pPr>
              <w:ind w:left="0" w:hanging="2"/>
            </w:pPr>
            <w:r>
              <w:t>Muudatused konserveerimistööde kavas</w:t>
            </w:r>
            <w:r w:rsidR="004A7ADC">
              <w:t>*</w:t>
            </w:r>
          </w:p>
        </w:tc>
        <w:tc>
          <w:tcPr>
            <w:tcW w:w="4402" w:type="dxa"/>
            <w:tcBorders>
              <w:left w:val="single" w:sz="4" w:space="0" w:color="000000"/>
              <w:bottom w:val="single" w:sz="4" w:space="0" w:color="000000"/>
              <w:right w:val="single" w:sz="4" w:space="0" w:color="000000"/>
            </w:tcBorders>
          </w:tcPr>
          <w:p w:rsidR="003E063D" w:rsidRDefault="00FC371E" w:rsidP="003E063D">
            <w:pPr>
              <w:pStyle w:val="Loendilik"/>
              <w:ind w:leftChars="0" w:left="11" w:firstLineChars="0" w:firstLine="0"/>
            </w:pPr>
            <w:r>
              <w:t>Töö käigus selgus, et uue rotangpunutise valmistamine on mõttekas tuua varasemasse järku, sest kinni liimimata istmepõhja raamiga on mugavam töötada.</w:t>
            </w:r>
            <w:r w:rsidR="003E063D">
              <w:t xml:space="preserve"> </w:t>
            </w:r>
          </w:p>
        </w:tc>
      </w:tr>
    </w:tbl>
    <w:p w:rsidR="00C54ABD" w:rsidRDefault="00C54ABD">
      <w:pPr>
        <w:ind w:left="0" w:hanging="2"/>
      </w:pPr>
    </w:p>
    <w:p w:rsidR="00C54ABD" w:rsidRDefault="00C54ABD">
      <w:pPr>
        <w:ind w:left="0" w:hanging="2"/>
      </w:pPr>
    </w:p>
    <w:p w:rsidR="00C54ABD" w:rsidRPr="00FC371E" w:rsidRDefault="00FC371E" w:rsidP="009640A9">
      <w:pPr>
        <w:numPr>
          <w:ilvl w:val="0"/>
          <w:numId w:val="4"/>
        </w:numPr>
        <w:tabs>
          <w:tab w:val="left" w:pos="720"/>
        </w:tabs>
        <w:ind w:left="0" w:hanging="2"/>
      </w:pPr>
      <w:r>
        <w:rPr>
          <w:b/>
        </w:rPr>
        <w:t>Illustratiivne materjal (fotod, skeemid jne)</w:t>
      </w:r>
    </w:p>
    <w:p w:rsidR="00A37729" w:rsidRDefault="00A37729" w:rsidP="00A37729">
      <w:pPr>
        <w:ind w:left="0" w:hanging="2"/>
        <w:rPr>
          <w:b/>
        </w:rPr>
      </w:pPr>
    </w:p>
    <w:p w:rsidR="00C54ABD" w:rsidRDefault="009640A9" w:rsidP="00A37729">
      <w:pPr>
        <w:ind w:left="0" w:hanging="2"/>
      </w:pPr>
      <w:r>
        <w:t xml:space="preserve">Konserveerimistööde kõige olulisem konstruktsiooniga seotud </w:t>
      </w:r>
      <w:r w:rsidR="003E063D">
        <w:t>parandus</w:t>
      </w:r>
      <w:r>
        <w:t xml:space="preserve"> puudutab tooli parempoolse treitud samba balustrit</w:t>
      </w:r>
      <w:r w:rsidR="00716932">
        <w:t xml:space="preserve"> (Foto 11)</w:t>
      </w:r>
      <w:r>
        <w:t>. Vaatluse käigus selgus, et balustrit on varem parandatud. Murdunud materjali oli tehtud p</w:t>
      </w:r>
      <w:r w:rsidR="00A37729">
        <w:t xml:space="preserve">arandus </w:t>
      </w:r>
      <w:r w:rsidR="00382796">
        <w:t xml:space="preserve">klotsi liimimise teel. Tööde </w:t>
      </w:r>
      <w:r w:rsidR="00382796">
        <w:lastRenderedPageBreak/>
        <w:t xml:space="preserve">teostaja otsustas kahjustuse </w:t>
      </w:r>
      <w:r w:rsidR="003810C9">
        <w:t>parandada teistsugusel viisil</w:t>
      </w:r>
      <w:r w:rsidR="003E063D">
        <w:t>, taotledes sellega stabiilsemat konstruktsiooni</w:t>
      </w:r>
      <w:r w:rsidR="003810C9">
        <w:t>. Vana t</w:t>
      </w:r>
      <w:r w:rsidR="00382796">
        <w:t>reitud baluster eemaldati</w:t>
      </w:r>
      <w:r w:rsidR="003810C9">
        <w:t xml:space="preserve"> saagi kasutades. Uue balustri valmistamisel treiti </w:t>
      </w:r>
      <w:r w:rsidR="003E063D">
        <w:t>mõlemale poole vormi 12mm läbimõõduga tüüblid</w:t>
      </w:r>
      <w:r w:rsidR="0054526A">
        <w:t xml:space="preserve"> </w:t>
      </w:r>
      <w:r w:rsidR="003810C9">
        <w:t>. Tüüblite jaoks puuriti puutepindadesse tüüblite tarbeks augud. Lahti võetud sambasse puuriti auk horisontaalpuurpinki kasutades. Alumise augu tegemisel kasutati akutrelli. Esimene puurimine ebaõnnestus kuna akutrell liikus trajektoorilt kõrvale. Ebaõnnestunud augu sügavus oli u 1 cm. Auku liimiti täitematerjal; seejärel puuriti uus auk. Ülemise tüübli sisse tuli peit</w:t>
      </w:r>
      <w:r w:rsidR="003E063D">
        <w:t xml:space="preserve">liga lõigata kandiga soon kuna tüübliga ristuv tapp jäi ette. Seejärel liimiti baluster, treitud sammas, ehisliistud ja karniis. </w:t>
      </w:r>
    </w:p>
    <w:tbl>
      <w:tblPr>
        <w:tblStyle w:val="a5"/>
        <w:tblpPr w:leftFromText="180" w:rightFromText="180" w:vertAnchor="text" w:horzAnchor="page" w:tblpX="1946" w:tblpY="2198"/>
        <w:tblW w:w="9480" w:type="dxa"/>
        <w:tblLayout w:type="fixed"/>
        <w:tblCellMar>
          <w:top w:w="28" w:type="dxa"/>
          <w:bottom w:w="28" w:type="dxa"/>
        </w:tblCellMar>
        <w:tblLook w:val="0600" w:firstRow="0" w:lastRow="0" w:firstColumn="0" w:lastColumn="0" w:noHBand="1" w:noVBand="1"/>
      </w:tblPr>
      <w:tblGrid>
        <w:gridCol w:w="4575"/>
        <w:gridCol w:w="4905"/>
      </w:tblGrid>
      <w:tr w:rsidR="007A7639" w:rsidTr="007A7639">
        <w:tc>
          <w:tcPr>
            <w:tcW w:w="4575" w:type="dxa"/>
            <w:shd w:val="clear" w:color="auto" w:fill="auto"/>
            <w:tcMar>
              <w:top w:w="100" w:type="dxa"/>
              <w:left w:w="100" w:type="dxa"/>
              <w:bottom w:w="100" w:type="dxa"/>
              <w:right w:w="100" w:type="dxa"/>
            </w:tcMar>
          </w:tcPr>
          <w:p w:rsidR="00E456ED" w:rsidRDefault="00F344E8" w:rsidP="007A7639">
            <w:pPr>
              <w:keepNext/>
              <w:ind w:left="0" w:hanging="2"/>
              <w:textDirection w:val="lrTb"/>
            </w:pPr>
            <w:r>
              <w:rPr>
                <w:noProof/>
                <w:lang w:val="en-US" w:eastAsia="en-US"/>
              </w:rPr>
              <w:drawing>
                <wp:inline distT="0" distB="0" distL="0" distR="0" wp14:anchorId="5483CDF0" wp14:editId="5F804BF9">
                  <wp:extent cx="2620852" cy="3937000"/>
                  <wp:effectExtent l="0" t="0" r="0" b="0"/>
                  <wp:docPr id="5" name="Picture 1" descr="KoduMac:Users:Kristen:Desktop:Pallas:II õppeaasta - 2019-2020:I semester:Eriala praktika III - rest. objekt (K. Bachman):fotod:väike suurus:enne:IMG_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duMac:Users:Kristen:Desktop:Pallas:II õppeaasta - 2019-2020:I semester:Eriala praktika III - rest. objekt (K. Bachman):fotod:väike suurus:enne:IMG_29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1300" cy="3937673"/>
                          </a:xfrm>
                          <a:prstGeom prst="rect">
                            <a:avLst/>
                          </a:prstGeom>
                          <a:noFill/>
                          <a:ln>
                            <a:noFill/>
                          </a:ln>
                        </pic:spPr>
                      </pic:pic>
                    </a:graphicData>
                  </a:graphic>
                </wp:inline>
              </w:drawing>
            </w:r>
          </w:p>
          <w:p w:rsidR="00E456ED" w:rsidRDefault="00E456ED" w:rsidP="007A7639">
            <w:pPr>
              <w:pStyle w:val="Pealdis"/>
              <w:ind w:left="0" w:hanging="2"/>
              <w:textDirection w:val="lrTb"/>
            </w:pPr>
            <w:r>
              <w:t xml:space="preserve">Foto </w:t>
            </w:r>
            <w:fldSimple w:instr=" SEQ Foto \* ARABIC ">
              <w:r w:rsidR="007A7639">
                <w:rPr>
                  <w:noProof/>
                </w:rPr>
                <w:t>1</w:t>
              </w:r>
            </w:fldSimple>
          </w:p>
          <w:p w:rsidR="00042B33" w:rsidRDefault="00042B33" w:rsidP="007A7639">
            <w:pPr>
              <w:keepNext/>
              <w:ind w:left="0" w:hanging="2"/>
              <w:textDirection w:val="lrTb"/>
            </w:pPr>
          </w:p>
          <w:p w:rsidR="00042B33" w:rsidRDefault="00042B33" w:rsidP="007A7639">
            <w:pPr>
              <w:pStyle w:val="Pealdis"/>
              <w:ind w:left="0" w:hanging="2"/>
              <w:textDirection w:val="lrTb"/>
            </w:pPr>
          </w:p>
        </w:tc>
        <w:tc>
          <w:tcPr>
            <w:tcW w:w="4905" w:type="dxa"/>
            <w:shd w:val="clear" w:color="auto" w:fill="auto"/>
            <w:tcMar>
              <w:top w:w="100" w:type="dxa"/>
              <w:left w:w="100" w:type="dxa"/>
              <w:bottom w:w="100" w:type="dxa"/>
              <w:right w:w="100" w:type="dxa"/>
            </w:tcMar>
          </w:tcPr>
          <w:p w:rsidR="00E456ED" w:rsidRDefault="004F70C0" w:rsidP="007A7639">
            <w:pPr>
              <w:keepNext/>
              <w:widowControl w:val="0"/>
              <w:ind w:left="0" w:right="-390" w:hanging="2"/>
              <w:textDirection w:val="lrTb"/>
            </w:pPr>
            <w:r>
              <w:rPr>
                <w:noProof/>
                <w:lang w:val="en-US" w:eastAsia="en-US"/>
              </w:rPr>
              <w:drawing>
                <wp:inline distT="0" distB="0" distL="0" distR="0" wp14:anchorId="57EF7CDA" wp14:editId="19959888">
                  <wp:extent cx="2955895" cy="3937000"/>
                  <wp:effectExtent l="0" t="0" r="0" b="0"/>
                  <wp:docPr id="18" name="Picture 13" descr="KoduMac:Users:Kristen:Desktop:Pallas:II õppeaasta - 2019-2020:I semester:Eriala praktika III - rest. objekt (K. Bachman):fotod:väike suurus:pärast:IMG_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duMac:Users:Kristen:Desktop:Pallas:II õppeaasta - 2019-2020:I semester:Eriala praktika III - rest. objekt (K. Bachman):fotod:väike suurus:pärast:IMG_35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895" cy="3937000"/>
                          </a:xfrm>
                          <a:prstGeom prst="rect">
                            <a:avLst/>
                          </a:prstGeom>
                          <a:noFill/>
                          <a:ln>
                            <a:noFill/>
                          </a:ln>
                        </pic:spPr>
                      </pic:pic>
                    </a:graphicData>
                  </a:graphic>
                </wp:inline>
              </w:drawing>
            </w:r>
          </w:p>
          <w:p w:rsidR="00E456ED" w:rsidRDefault="00E456ED" w:rsidP="007A7639">
            <w:pPr>
              <w:pStyle w:val="Pealdis"/>
              <w:ind w:left="0" w:hanging="2"/>
              <w:textDirection w:val="lrTb"/>
            </w:pPr>
            <w:r>
              <w:t xml:space="preserve">Foto </w:t>
            </w:r>
            <w:fldSimple w:instr=" SEQ Foto \* ARABIC ">
              <w:r w:rsidR="007A7639">
                <w:rPr>
                  <w:noProof/>
                </w:rPr>
                <w:t>2</w:t>
              </w:r>
            </w:fldSimple>
          </w:p>
          <w:p w:rsidR="00042B33" w:rsidRDefault="00042B33" w:rsidP="007A7639">
            <w:pPr>
              <w:keepNext/>
              <w:widowControl w:val="0"/>
              <w:ind w:left="0" w:right="-390" w:hanging="2"/>
              <w:textDirection w:val="lrTb"/>
            </w:pPr>
          </w:p>
          <w:p w:rsidR="00042B33" w:rsidRDefault="00042B33" w:rsidP="007A7639">
            <w:pPr>
              <w:pStyle w:val="Pealdis"/>
              <w:ind w:leftChars="0" w:left="0" w:firstLineChars="0" w:firstLine="0"/>
              <w:textDirection w:val="lrTb"/>
            </w:pPr>
          </w:p>
          <w:p w:rsidR="00042B33" w:rsidRDefault="00042B33" w:rsidP="007A7639">
            <w:pPr>
              <w:widowControl w:val="0"/>
              <w:ind w:left="0" w:right="-390" w:hanging="2"/>
              <w:textDirection w:val="lrTb"/>
            </w:pPr>
          </w:p>
        </w:tc>
      </w:tr>
      <w:tr w:rsidR="007A7639" w:rsidTr="007A7639">
        <w:tc>
          <w:tcPr>
            <w:tcW w:w="4575" w:type="dxa"/>
            <w:shd w:val="clear" w:color="auto" w:fill="auto"/>
            <w:tcMar>
              <w:top w:w="100" w:type="dxa"/>
              <w:left w:w="100" w:type="dxa"/>
              <w:bottom w:w="100" w:type="dxa"/>
              <w:right w:w="100" w:type="dxa"/>
            </w:tcMar>
          </w:tcPr>
          <w:p w:rsidR="00E456ED" w:rsidRDefault="00F344E8" w:rsidP="007A7639">
            <w:pPr>
              <w:keepNext/>
              <w:ind w:left="0" w:hanging="2"/>
              <w:textDirection w:val="lrTb"/>
            </w:pPr>
            <w:r>
              <w:rPr>
                <w:noProof/>
                <w:lang w:val="en-US" w:eastAsia="en-US"/>
              </w:rPr>
              <w:lastRenderedPageBreak/>
              <w:drawing>
                <wp:inline distT="0" distB="0" distL="0" distR="0" wp14:anchorId="50DCD058" wp14:editId="4231A712">
                  <wp:extent cx="2396067" cy="3594100"/>
                  <wp:effectExtent l="0" t="0" r="0" b="0"/>
                  <wp:docPr id="6" name="Picture 2" descr="KoduMac:Users:Kristen:Desktop:Pallas:II õppeaasta - 2019-2020:I semester:Eriala praktika III - rest. objekt (K. Bachman):fotod:väike suurus:enne:IMG_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duMac:Users:Kristen:Desktop:Pallas:II õppeaasta - 2019-2020:I semester:Eriala praktika III - rest. objekt (K. Bachman):fotod:väike suurus:enne:IMG_29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6261" cy="3594390"/>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3</w:t>
              </w:r>
            </w:fldSimple>
          </w:p>
        </w:tc>
        <w:tc>
          <w:tcPr>
            <w:tcW w:w="4905" w:type="dxa"/>
            <w:shd w:val="clear" w:color="auto" w:fill="auto"/>
            <w:tcMar>
              <w:top w:w="100" w:type="dxa"/>
              <w:left w:w="100" w:type="dxa"/>
              <w:bottom w:w="100" w:type="dxa"/>
              <w:right w:w="100" w:type="dxa"/>
            </w:tcMar>
          </w:tcPr>
          <w:p w:rsidR="00E456ED" w:rsidRDefault="004F70C0" w:rsidP="007A7639">
            <w:pPr>
              <w:keepNext/>
              <w:widowControl w:val="0"/>
              <w:pBdr>
                <w:top w:val="nil"/>
                <w:left w:val="nil"/>
                <w:bottom w:val="nil"/>
                <w:right w:val="nil"/>
                <w:between w:val="nil"/>
              </w:pBdr>
              <w:spacing w:line="240" w:lineRule="auto"/>
              <w:ind w:left="0" w:hanging="2"/>
              <w:textDirection w:val="lrTb"/>
            </w:pPr>
            <w:r>
              <w:rPr>
                <w:noProof/>
                <w:lang w:val="en-US" w:eastAsia="en-US"/>
              </w:rPr>
              <w:drawing>
                <wp:inline distT="0" distB="0" distL="0" distR="0" wp14:anchorId="05E334FC" wp14:editId="78745A0C">
                  <wp:extent cx="2399470" cy="3594100"/>
                  <wp:effectExtent l="0" t="0" r="0" b="0"/>
                  <wp:docPr id="19" name="Picture 14" descr="KoduMac:Users:Kristen:Desktop:Pallas:II õppeaasta - 2019-2020:I semester:Eriala praktika III - rest. objekt (K. Bachman):fotod:väike suurus:pärast:IMG_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duMac:Users:Kristen:Desktop:Pallas:II õppeaasta - 2019-2020:I semester:Eriala praktika III - rest. objekt (K. Bachman):fotod:väike suurus:pärast:IMG_35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470" cy="3594100"/>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4</w:t>
              </w:r>
            </w:fldSimple>
          </w:p>
          <w:p w:rsidR="00042B33" w:rsidRDefault="00042B33" w:rsidP="007A7639">
            <w:pPr>
              <w:widowControl w:val="0"/>
              <w:pBdr>
                <w:top w:val="nil"/>
                <w:left w:val="nil"/>
                <w:bottom w:val="nil"/>
                <w:right w:val="nil"/>
                <w:between w:val="nil"/>
              </w:pBdr>
              <w:spacing w:line="240" w:lineRule="auto"/>
              <w:ind w:left="0" w:hanging="2"/>
              <w:textDirection w:val="lrTb"/>
            </w:pPr>
          </w:p>
        </w:tc>
      </w:tr>
      <w:tr w:rsidR="007A7639" w:rsidTr="007A7639">
        <w:tc>
          <w:tcPr>
            <w:tcW w:w="4575" w:type="dxa"/>
            <w:shd w:val="clear" w:color="auto" w:fill="auto"/>
            <w:tcMar>
              <w:top w:w="100" w:type="dxa"/>
              <w:left w:w="100" w:type="dxa"/>
              <w:bottom w:w="100" w:type="dxa"/>
              <w:right w:w="100" w:type="dxa"/>
            </w:tcMar>
          </w:tcPr>
          <w:p w:rsidR="00E456ED" w:rsidRDefault="00F344E8" w:rsidP="007A7639">
            <w:pPr>
              <w:keepNext/>
              <w:ind w:left="0" w:hanging="2"/>
              <w:textDirection w:val="lrTb"/>
            </w:pPr>
            <w:r>
              <w:rPr>
                <w:noProof/>
                <w:lang w:val="en-US" w:eastAsia="en-US"/>
              </w:rPr>
              <w:drawing>
                <wp:inline distT="0" distB="0" distL="0" distR="0" wp14:anchorId="51D5E131" wp14:editId="152CF9CF">
                  <wp:extent cx="2403032" cy="3594100"/>
                  <wp:effectExtent l="0" t="0" r="10160" b="0"/>
                  <wp:docPr id="8" name="Picture 3" descr="KoduMac:Users:Kristen:Desktop:Pallas:II õppeaasta - 2019-2020:I semester:Eriala praktika III - rest. objekt (K. Bachman):fotod:väike suurus:enne:IMG_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duMac:Users:Kristen:Desktop:Pallas:II õppeaasta - 2019-2020:I semester:Eriala praktika III - rest. objekt (K. Bachman):fotod:väike suurus:enne:IMG_298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647" cy="3595020"/>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5</w:t>
              </w:r>
            </w:fldSimple>
          </w:p>
        </w:tc>
        <w:tc>
          <w:tcPr>
            <w:tcW w:w="4905" w:type="dxa"/>
            <w:shd w:val="clear" w:color="auto" w:fill="auto"/>
            <w:tcMar>
              <w:top w:w="100" w:type="dxa"/>
              <w:left w:w="100" w:type="dxa"/>
              <w:bottom w:w="100" w:type="dxa"/>
              <w:right w:w="100" w:type="dxa"/>
            </w:tcMar>
          </w:tcPr>
          <w:p w:rsidR="00E456ED" w:rsidRDefault="004F70C0" w:rsidP="007A7639">
            <w:pPr>
              <w:keepNext/>
              <w:widowControl w:val="0"/>
              <w:pBdr>
                <w:top w:val="nil"/>
                <w:left w:val="nil"/>
                <w:bottom w:val="nil"/>
                <w:right w:val="nil"/>
                <w:between w:val="nil"/>
              </w:pBdr>
              <w:spacing w:line="240" w:lineRule="auto"/>
              <w:ind w:left="0" w:hanging="2"/>
              <w:textDirection w:val="lrTb"/>
            </w:pPr>
            <w:r>
              <w:rPr>
                <w:noProof/>
                <w:lang w:val="en-US" w:eastAsia="en-US"/>
              </w:rPr>
              <w:drawing>
                <wp:inline distT="0" distB="0" distL="0" distR="0" wp14:anchorId="797827FA" wp14:editId="11A2A15A">
                  <wp:extent cx="2399470" cy="3594100"/>
                  <wp:effectExtent l="0" t="0" r="0" b="0"/>
                  <wp:docPr id="20" name="Picture 15" descr="KoduMac:Users:Kristen:Desktop:Pallas:II õppeaasta - 2019-2020:I semester:Eriala praktika III - rest. objekt (K. Bachman):fotod:väike suurus:pärast:IMG_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duMac:Users:Kristen:Desktop:Pallas:II õppeaasta - 2019-2020:I semester:Eriala praktika III - rest. objekt (K. Bachman):fotod:väike suurus:pärast:IMG_35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470" cy="3594100"/>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6</w:t>
              </w:r>
            </w:fldSimple>
          </w:p>
        </w:tc>
      </w:tr>
      <w:tr w:rsidR="007A7639" w:rsidTr="007A7639">
        <w:tc>
          <w:tcPr>
            <w:tcW w:w="4575" w:type="dxa"/>
            <w:shd w:val="clear" w:color="auto" w:fill="auto"/>
            <w:tcMar>
              <w:top w:w="100" w:type="dxa"/>
              <w:left w:w="100" w:type="dxa"/>
              <w:bottom w:w="100" w:type="dxa"/>
              <w:right w:w="100" w:type="dxa"/>
            </w:tcMar>
          </w:tcPr>
          <w:p w:rsidR="00E456ED" w:rsidRDefault="004F70C0" w:rsidP="007A7639">
            <w:pPr>
              <w:keepNext/>
              <w:ind w:left="0" w:hanging="2"/>
              <w:textDirection w:val="lrTb"/>
            </w:pPr>
            <w:r>
              <w:rPr>
                <w:noProof/>
                <w:lang w:val="en-US" w:eastAsia="en-US"/>
              </w:rPr>
              <w:lastRenderedPageBreak/>
              <w:drawing>
                <wp:inline distT="0" distB="0" distL="0" distR="0" wp14:anchorId="06F8FFDE" wp14:editId="197C9CED">
                  <wp:extent cx="2710993" cy="1803400"/>
                  <wp:effectExtent l="0" t="0" r="6985" b="0"/>
                  <wp:docPr id="10" name="Picture 5" descr="KoduMac:Users:Kristen:Desktop:Pallas:II õppeaasta - 2019-2020:I semester:Eriala praktika III - rest. objekt (K. Bachman):fotod:väike suurus:enne:IMG_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duMac:Users:Kristen:Desktop:Pallas:II õppeaasta - 2019-2020:I semester:Eriala praktika III - rest. objekt (K. Bachman):fotod:väike suurus:enne:IMG_24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0993" cy="1803400"/>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7</w:t>
              </w:r>
            </w:fldSimple>
          </w:p>
          <w:p w:rsidR="00E456ED" w:rsidRDefault="00E456ED" w:rsidP="007A7639">
            <w:pPr>
              <w:pStyle w:val="Pealdis"/>
              <w:ind w:left="0" w:hanging="2"/>
              <w:textDirection w:val="lrTb"/>
            </w:pPr>
          </w:p>
          <w:p w:rsidR="00E456ED" w:rsidRDefault="00E456ED" w:rsidP="007A7639">
            <w:pPr>
              <w:pStyle w:val="Pealdis"/>
              <w:ind w:left="0" w:hanging="2"/>
              <w:textDirection w:val="lrTb"/>
            </w:pPr>
          </w:p>
        </w:tc>
        <w:tc>
          <w:tcPr>
            <w:tcW w:w="4905" w:type="dxa"/>
            <w:shd w:val="clear" w:color="auto" w:fill="auto"/>
            <w:tcMar>
              <w:top w:w="100" w:type="dxa"/>
              <w:left w:w="100" w:type="dxa"/>
              <w:bottom w:w="100" w:type="dxa"/>
              <w:right w:w="100" w:type="dxa"/>
            </w:tcMar>
          </w:tcPr>
          <w:p w:rsidR="00E456ED" w:rsidRDefault="004F70C0" w:rsidP="007A7639">
            <w:pPr>
              <w:keepNext/>
              <w:widowControl w:val="0"/>
              <w:pBdr>
                <w:top w:val="nil"/>
                <w:left w:val="nil"/>
                <w:bottom w:val="nil"/>
                <w:right w:val="nil"/>
                <w:between w:val="nil"/>
              </w:pBdr>
              <w:spacing w:line="240" w:lineRule="auto"/>
              <w:ind w:left="0" w:hanging="2"/>
              <w:textDirection w:val="lrTb"/>
            </w:pPr>
            <w:r>
              <w:rPr>
                <w:noProof/>
                <w:lang w:val="en-US" w:eastAsia="en-US"/>
              </w:rPr>
              <w:drawing>
                <wp:inline distT="0" distB="0" distL="0" distR="0" wp14:anchorId="5C9CE931" wp14:editId="0AAAE661">
                  <wp:extent cx="2705100" cy="1803400"/>
                  <wp:effectExtent l="0" t="0" r="12700" b="0"/>
                  <wp:docPr id="23" name="Picture 16" descr="KoduMac:Users:Kristen:Desktop:Pallas:II õppeaasta - 2019-2020:I semester:Eriala praktika III - rest. objekt (K. Bachman):fotod:väike suurus:pärast:IMG_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duMac:Users:Kristen:Desktop:Pallas:II õppeaasta - 2019-2020:I semester:Eriala praktika III - rest. objekt (K. Bachman):fotod:väike suurus:pärast:IMG_35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8</w:t>
              </w:r>
            </w:fldSimple>
          </w:p>
        </w:tc>
      </w:tr>
      <w:tr w:rsidR="007A7639" w:rsidTr="007A7639">
        <w:trPr>
          <w:trHeight w:val="5287"/>
        </w:trPr>
        <w:tc>
          <w:tcPr>
            <w:tcW w:w="4575" w:type="dxa"/>
            <w:shd w:val="clear" w:color="auto" w:fill="auto"/>
            <w:tcMar>
              <w:top w:w="100" w:type="dxa"/>
              <w:left w:w="100" w:type="dxa"/>
              <w:bottom w:w="100" w:type="dxa"/>
              <w:right w:w="100" w:type="dxa"/>
            </w:tcMar>
          </w:tcPr>
          <w:p w:rsidR="00E456ED" w:rsidRDefault="001B1632" w:rsidP="007A7639">
            <w:pPr>
              <w:keepNext/>
              <w:ind w:left="0" w:hanging="2"/>
              <w:textDirection w:val="lrTb"/>
            </w:pPr>
            <w:r>
              <w:rPr>
                <w:noProof/>
                <w:lang w:val="en-US" w:eastAsia="en-US"/>
              </w:rPr>
              <w:drawing>
                <wp:inline distT="0" distB="0" distL="0" distR="0" wp14:anchorId="3BF20364" wp14:editId="4E78F9C1">
                  <wp:extent cx="2679700" cy="4019550"/>
                  <wp:effectExtent l="0" t="0" r="12700" b="0"/>
                  <wp:docPr id="9" name="Picture 4" descr="KoduMac:Users:Kristen:Desktop:Pallas:II õppeaasta - 2019-2020:I semester:Eriala praktika III - rest. objekt (K. Bachman):fotod:väike suurus:enne:IMG_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duMac:Users:Kristen:Desktop:Pallas:II õppeaasta - 2019-2020:I semester:Eriala praktika III - rest. objekt (K. Bachman):fotod:väike suurus:enne:IMG_24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4019550"/>
                          </a:xfrm>
                          <a:prstGeom prst="rect">
                            <a:avLst/>
                          </a:prstGeom>
                          <a:noFill/>
                          <a:ln>
                            <a:noFill/>
                          </a:ln>
                        </pic:spPr>
                      </pic:pic>
                    </a:graphicData>
                  </a:graphic>
                </wp:inline>
              </w:drawing>
            </w:r>
          </w:p>
          <w:p w:rsidR="00E456ED" w:rsidRDefault="00E456ED" w:rsidP="007A7639">
            <w:pPr>
              <w:pStyle w:val="Pealdis"/>
              <w:ind w:left="0" w:hanging="2"/>
              <w:textDirection w:val="lrTb"/>
            </w:pPr>
            <w:r>
              <w:t xml:space="preserve">Foto </w:t>
            </w:r>
            <w:fldSimple w:instr=" SEQ Foto \* ARABIC ">
              <w:r w:rsidR="007A7639">
                <w:rPr>
                  <w:noProof/>
                </w:rPr>
                <w:t>9</w:t>
              </w:r>
            </w:fldSimple>
          </w:p>
          <w:p w:rsidR="00042B33" w:rsidRDefault="00042B33" w:rsidP="007A7639">
            <w:pPr>
              <w:keepNext/>
              <w:ind w:left="0" w:hanging="2"/>
              <w:textDirection w:val="lrTb"/>
            </w:pPr>
          </w:p>
          <w:p w:rsidR="00042B33" w:rsidRDefault="00042B33" w:rsidP="007A7639">
            <w:pPr>
              <w:pStyle w:val="Pealdis"/>
              <w:ind w:left="0" w:hanging="2"/>
              <w:textDirection w:val="lrTb"/>
            </w:pPr>
          </w:p>
        </w:tc>
        <w:tc>
          <w:tcPr>
            <w:tcW w:w="4905" w:type="dxa"/>
            <w:shd w:val="clear" w:color="auto" w:fill="auto"/>
            <w:tcMar>
              <w:top w:w="100" w:type="dxa"/>
              <w:left w:w="100" w:type="dxa"/>
              <w:bottom w:w="100" w:type="dxa"/>
              <w:right w:w="100" w:type="dxa"/>
            </w:tcMar>
          </w:tcPr>
          <w:p w:rsidR="00E456ED" w:rsidRDefault="004F70C0" w:rsidP="007A7639">
            <w:pPr>
              <w:keepNext/>
              <w:widowControl w:val="0"/>
              <w:pBdr>
                <w:top w:val="nil"/>
                <w:left w:val="nil"/>
                <w:bottom w:val="nil"/>
                <w:right w:val="nil"/>
                <w:between w:val="nil"/>
              </w:pBdr>
              <w:spacing w:line="240" w:lineRule="auto"/>
              <w:ind w:left="0" w:hanging="2"/>
              <w:textDirection w:val="lrTb"/>
            </w:pPr>
            <w:r>
              <w:rPr>
                <w:noProof/>
                <w:lang w:val="en-US" w:eastAsia="en-US"/>
              </w:rPr>
              <w:drawing>
                <wp:inline distT="0" distB="0" distL="0" distR="0" wp14:anchorId="12124692" wp14:editId="622A0044">
                  <wp:extent cx="2684609" cy="4021200"/>
                  <wp:effectExtent l="0" t="0" r="8255" b="0"/>
                  <wp:docPr id="26" name="Picture 17" descr="KoduMac:Users:Kristen:Desktop:Pallas:II õppeaasta - 2019-2020:I semester:Eriala praktika III - rest. objekt (K. Bachman):fotod:väike suurus:pärast:IMG_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duMac:Users:Kristen:Desktop:Pallas:II õppeaasta - 2019-2020:I semester:Eriala praktika III - rest. objekt (K. Bachman):fotod:väike suurus:pärast:IMG_35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609" cy="4021200"/>
                          </a:xfrm>
                          <a:prstGeom prst="rect">
                            <a:avLst/>
                          </a:prstGeom>
                          <a:noFill/>
                          <a:ln>
                            <a:noFill/>
                          </a:ln>
                        </pic:spPr>
                      </pic:pic>
                    </a:graphicData>
                  </a:graphic>
                </wp:inline>
              </w:drawing>
            </w:r>
          </w:p>
          <w:p w:rsidR="00E456ED" w:rsidRDefault="00E456ED" w:rsidP="007A7639">
            <w:pPr>
              <w:pStyle w:val="Pealdis"/>
              <w:ind w:left="0" w:hanging="2"/>
              <w:textDirection w:val="lrTb"/>
            </w:pPr>
            <w:r>
              <w:t xml:space="preserve">Foto </w:t>
            </w:r>
            <w:fldSimple w:instr=" SEQ Foto \* ARABIC ">
              <w:r w:rsidR="007A7639">
                <w:rPr>
                  <w:noProof/>
                </w:rPr>
                <w:t>10</w:t>
              </w:r>
            </w:fldSimple>
          </w:p>
          <w:p w:rsidR="00042B33" w:rsidRDefault="00042B33" w:rsidP="007A7639">
            <w:pPr>
              <w:keepNext/>
              <w:widowControl w:val="0"/>
              <w:pBdr>
                <w:top w:val="nil"/>
                <w:left w:val="nil"/>
                <w:bottom w:val="nil"/>
                <w:right w:val="nil"/>
                <w:between w:val="nil"/>
              </w:pBdr>
              <w:spacing w:line="240" w:lineRule="auto"/>
              <w:ind w:left="0" w:hanging="2"/>
              <w:textDirection w:val="lrTb"/>
            </w:pPr>
          </w:p>
          <w:p w:rsidR="00042B33" w:rsidRDefault="00042B33" w:rsidP="007A7639">
            <w:pPr>
              <w:pStyle w:val="Pealdis"/>
              <w:ind w:left="0" w:hanging="2"/>
              <w:textDirection w:val="lrTb"/>
            </w:pPr>
          </w:p>
        </w:tc>
      </w:tr>
      <w:tr w:rsidR="007A7639" w:rsidTr="007A7639">
        <w:trPr>
          <w:trHeight w:val="20"/>
        </w:trPr>
        <w:tc>
          <w:tcPr>
            <w:tcW w:w="4575" w:type="dxa"/>
            <w:shd w:val="clear" w:color="auto" w:fill="auto"/>
            <w:tcMar>
              <w:top w:w="100" w:type="dxa"/>
              <w:left w:w="100" w:type="dxa"/>
              <w:bottom w:w="100" w:type="dxa"/>
              <w:right w:w="100" w:type="dxa"/>
            </w:tcMar>
          </w:tcPr>
          <w:p w:rsidR="00E456ED" w:rsidRDefault="004F70C0" w:rsidP="007A7639">
            <w:pPr>
              <w:keepNext/>
              <w:ind w:left="0" w:hanging="2"/>
              <w:textDirection w:val="lrTb"/>
            </w:pPr>
            <w:r>
              <w:rPr>
                <w:noProof/>
                <w:lang w:val="en-US" w:eastAsia="en-US"/>
              </w:rPr>
              <w:lastRenderedPageBreak/>
              <w:drawing>
                <wp:inline distT="0" distB="0" distL="0" distR="0" wp14:anchorId="2AF04D62" wp14:editId="5FD56B5C">
                  <wp:extent cx="2351999" cy="3528000"/>
                  <wp:effectExtent l="0" t="0" r="10795" b="3175"/>
                  <wp:docPr id="11" name="Picture 6" descr="KoduMac:Users:Kristen:Desktop:Pallas:II õppeaasta - 2019-2020:I semester:Eriala praktika III - rest. objekt (K. Bachman):fotod:väike suurus:enne:IMG_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duMac:Users:Kristen:Desktop:Pallas:II õppeaasta - 2019-2020:I semester:Eriala praktika III - rest. objekt (K. Bachman):fotod:väike suurus:enne:IMG_24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1999" cy="3528000"/>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11</w:t>
              </w:r>
            </w:fldSimple>
          </w:p>
        </w:tc>
        <w:tc>
          <w:tcPr>
            <w:tcW w:w="4905" w:type="dxa"/>
            <w:shd w:val="clear" w:color="auto" w:fill="auto"/>
            <w:tcMar>
              <w:top w:w="100" w:type="dxa"/>
              <w:left w:w="100" w:type="dxa"/>
              <w:bottom w:w="100" w:type="dxa"/>
              <w:right w:w="100" w:type="dxa"/>
            </w:tcMar>
          </w:tcPr>
          <w:p w:rsidR="00E456ED" w:rsidRDefault="004F70C0" w:rsidP="007A7639">
            <w:pPr>
              <w:keepNext/>
              <w:widowControl w:val="0"/>
              <w:pBdr>
                <w:top w:val="nil"/>
                <w:left w:val="nil"/>
                <w:bottom w:val="nil"/>
                <w:right w:val="nil"/>
                <w:between w:val="nil"/>
              </w:pBdr>
              <w:spacing w:line="240" w:lineRule="auto"/>
              <w:ind w:left="0" w:hanging="2"/>
              <w:textDirection w:val="lrTb"/>
            </w:pPr>
            <w:r>
              <w:rPr>
                <w:noProof/>
                <w:lang w:val="en-US" w:eastAsia="en-US"/>
              </w:rPr>
              <w:drawing>
                <wp:inline distT="0" distB="0" distL="0" distR="0" wp14:anchorId="1984A28F" wp14:editId="105CFE47">
                  <wp:extent cx="2355341" cy="3528000"/>
                  <wp:effectExtent l="0" t="0" r="6985" b="3175"/>
                  <wp:docPr id="27" name="Picture 18" descr="KoduMac:Users:Kristen:Desktop:Pallas:II õppeaasta - 2019-2020:I semester:Eriala praktika III - rest. objekt (K. Bachman):fotod:väike suurus:pärast:IMG_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duMac:Users:Kristen:Desktop:Pallas:II õppeaasta - 2019-2020:I semester:Eriala praktika III - rest. objekt (K. Bachman):fotod:väike suurus:pärast:IMG_35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5341" cy="3528000"/>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12</w:t>
              </w:r>
            </w:fldSimple>
          </w:p>
        </w:tc>
      </w:tr>
      <w:tr w:rsidR="007A7639" w:rsidTr="007A7639">
        <w:trPr>
          <w:trHeight w:val="20"/>
        </w:trPr>
        <w:tc>
          <w:tcPr>
            <w:tcW w:w="4575" w:type="dxa"/>
            <w:shd w:val="clear" w:color="auto" w:fill="auto"/>
            <w:tcMar>
              <w:top w:w="100" w:type="dxa"/>
              <w:left w:w="100" w:type="dxa"/>
              <w:bottom w:w="100" w:type="dxa"/>
              <w:right w:w="100" w:type="dxa"/>
            </w:tcMar>
          </w:tcPr>
          <w:p w:rsidR="00E456ED" w:rsidRDefault="004F70C0" w:rsidP="007A7639">
            <w:pPr>
              <w:keepNext/>
              <w:ind w:left="0" w:hanging="2"/>
              <w:textDirection w:val="lrTb"/>
            </w:pPr>
            <w:r>
              <w:rPr>
                <w:noProof/>
                <w:lang w:val="en-US" w:eastAsia="en-US"/>
              </w:rPr>
              <w:drawing>
                <wp:inline distT="0" distB="0" distL="0" distR="0" wp14:anchorId="11E5ABC3" wp14:editId="32FB1B6D">
                  <wp:extent cx="2352001" cy="3528000"/>
                  <wp:effectExtent l="0" t="0" r="10795" b="3175"/>
                  <wp:docPr id="12" name="Picture 7" descr="KoduMac:Users:Kristen:Desktop:Pallas:II õppeaasta - 2019-2020:I semester:Eriala praktika III - rest. objekt (K. Bachman):fotod:väike suurus:enne:IMG_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duMac:Users:Kristen:Desktop:Pallas:II õppeaasta - 2019-2020:I semester:Eriala praktika III - rest. objekt (K. Bachman):fotod:väike suurus:enne:IMG_24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001" cy="3528000"/>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13</w:t>
              </w:r>
            </w:fldSimple>
          </w:p>
        </w:tc>
        <w:tc>
          <w:tcPr>
            <w:tcW w:w="4905" w:type="dxa"/>
            <w:shd w:val="clear" w:color="auto" w:fill="auto"/>
            <w:tcMar>
              <w:top w:w="100" w:type="dxa"/>
              <w:left w:w="100" w:type="dxa"/>
              <w:bottom w:w="100" w:type="dxa"/>
              <w:right w:w="100" w:type="dxa"/>
            </w:tcMar>
          </w:tcPr>
          <w:p w:rsidR="00E456ED" w:rsidRDefault="004F70C0" w:rsidP="007A7639">
            <w:pPr>
              <w:keepNext/>
              <w:widowControl w:val="0"/>
              <w:pBdr>
                <w:top w:val="nil"/>
                <w:left w:val="nil"/>
                <w:bottom w:val="nil"/>
                <w:right w:val="nil"/>
                <w:between w:val="nil"/>
              </w:pBdr>
              <w:spacing w:line="240" w:lineRule="auto"/>
              <w:ind w:left="0" w:hanging="2"/>
              <w:textDirection w:val="lrTb"/>
            </w:pPr>
            <w:r>
              <w:rPr>
                <w:noProof/>
                <w:lang w:val="en-US" w:eastAsia="en-US"/>
              </w:rPr>
              <w:drawing>
                <wp:inline distT="0" distB="0" distL="0" distR="0" wp14:anchorId="6657F84A" wp14:editId="57DD2AF7">
                  <wp:extent cx="2355341" cy="3528000"/>
                  <wp:effectExtent l="0" t="0" r="6985" b="3175"/>
                  <wp:docPr id="28" name="Picture 19" descr="KoduMac:Users:Kristen:Desktop:Pallas:II õppeaasta - 2019-2020:I semester:Eriala praktika III - rest. objekt (K. Bachman):fotod:väike suurus:pärast:IMG_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duMac:Users:Kristen:Desktop:Pallas:II õppeaasta - 2019-2020:I semester:Eriala praktika III - rest. objekt (K. Bachman):fotod:väike suurus:pärast:IMG_35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341" cy="3528000"/>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14</w:t>
              </w:r>
            </w:fldSimple>
          </w:p>
        </w:tc>
      </w:tr>
      <w:tr w:rsidR="007A7639" w:rsidTr="007A7639">
        <w:tc>
          <w:tcPr>
            <w:tcW w:w="4575" w:type="dxa"/>
            <w:shd w:val="clear" w:color="auto" w:fill="auto"/>
            <w:tcMar>
              <w:top w:w="100" w:type="dxa"/>
              <w:left w:w="100" w:type="dxa"/>
              <w:bottom w:w="100" w:type="dxa"/>
              <w:right w:w="100" w:type="dxa"/>
            </w:tcMar>
          </w:tcPr>
          <w:p w:rsidR="00E456ED" w:rsidRDefault="004F70C0" w:rsidP="007A7639">
            <w:pPr>
              <w:keepNext/>
              <w:ind w:left="0" w:hanging="2"/>
              <w:textDirection w:val="lrTb"/>
            </w:pPr>
            <w:r>
              <w:rPr>
                <w:noProof/>
                <w:lang w:val="en-US" w:eastAsia="en-US"/>
              </w:rPr>
              <w:lastRenderedPageBreak/>
              <w:drawing>
                <wp:inline distT="0" distB="0" distL="0" distR="0" wp14:anchorId="71F082BB" wp14:editId="32D44768">
                  <wp:extent cx="2286627" cy="3420000"/>
                  <wp:effectExtent l="0" t="0" r="0" b="9525"/>
                  <wp:docPr id="13" name="Picture 8" descr="KoduMac:Users:Kristen:Desktop:Pallas:II õppeaasta - 2019-2020:I semester:Eriala praktika III - rest. objekt (K. Bachman):fotod:väike suurus:enne:IMG_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duMac:Users:Kristen:Desktop:Pallas:II õppeaasta - 2019-2020:I semester:Eriala praktika III - rest. objekt (K. Bachman):fotod:väike suurus:enne:IMG_24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627" cy="3420000"/>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15</w:t>
              </w:r>
            </w:fldSimple>
          </w:p>
        </w:tc>
        <w:tc>
          <w:tcPr>
            <w:tcW w:w="4905" w:type="dxa"/>
            <w:shd w:val="clear" w:color="auto" w:fill="auto"/>
            <w:tcMar>
              <w:top w:w="100" w:type="dxa"/>
              <w:left w:w="100" w:type="dxa"/>
              <w:bottom w:w="100" w:type="dxa"/>
              <w:right w:w="100" w:type="dxa"/>
            </w:tcMar>
          </w:tcPr>
          <w:p w:rsidR="00E456ED" w:rsidRDefault="004F70C0" w:rsidP="007A7639">
            <w:pPr>
              <w:keepNext/>
              <w:widowControl w:val="0"/>
              <w:pBdr>
                <w:top w:val="nil"/>
                <w:left w:val="nil"/>
                <w:bottom w:val="nil"/>
                <w:right w:val="nil"/>
                <w:between w:val="nil"/>
              </w:pBdr>
              <w:spacing w:line="240" w:lineRule="auto"/>
              <w:ind w:left="0" w:hanging="2"/>
              <w:textDirection w:val="lrTb"/>
            </w:pPr>
            <w:r>
              <w:rPr>
                <w:noProof/>
                <w:lang w:val="en-US" w:eastAsia="en-US"/>
              </w:rPr>
              <w:drawing>
                <wp:inline distT="0" distB="0" distL="0" distR="0" wp14:anchorId="14C423D8" wp14:editId="439FDEC0">
                  <wp:extent cx="2276771" cy="3420000"/>
                  <wp:effectExtent l="0" t="0" r="9525" b="9525"/>
                  <wp:docPr id="31" name="Picture 20" descr="KoduMac:Users:Kristen:Desktop:Pallas:II õppeaasta - 2019-2020:I semester:Eriala praktika III - rest. objekt (K. Bachman):fotod:väike suurus:pärast:IMG_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duMac:Users:Kristen:Desktop:Pallas:II õppeaasta - 2019-2020:I semester:Eriala praktika III - rest. objekt (K. Bachman):fotod:väike suurus:pärast:IMG_35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771" cy="3420000"/>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16</w:t>
              </w:r>
            </w:fldSimple>
          </w:p>
        </w:tc>
      </w:tr>
      <w:tr w:rsidR="007A7639" w:rsidTr="007A7639">
        <w:trPr>
          <w:trHeight w:val="20"/>
        </w:trPr>
        <w:tc>
          <w:tcPr>
            <w:tcW w:w="4575" w:type="dxa"/>
            <w:shd w:val="clear" w:color="auto" w:fill="auto"/>
            <w:tcMar>
              <w:top w:w="100" w:type="dxa"/>
              <w:left w:w="100" w:type="dxa"/>
              <w:bottom w:w="100" w:type="dxa"/>
              <w:right w:w="100" w:type="dxa"/>
            </w:tcMar>
          </w:tcPr>
          <w:p w:rsidR="00E456ED" w:rsidRDefault="004F70C0" w:rsidP="007A7639">
            <w:pPr>
              <w:keepNext/>
              <w:ind w:left="0" w:hanging="2"/>
              <w:textDirection w:val="lrTb"/>
            </w:pPr>
            <w:r>
              <w:rPr>
                <w:noProof/>
                <w:lang w:val="en-US" w:eastAsia="en-US"/>
              </w:rPr>
              <w:drawing>
                <wp:inline distT="0" distB="0" distL="0" distR="0" wp14:anchorId="127EE164" wp14:editId="28997041">
                  <wp:extent cx="2276687" cy="3420000"/>
                  <wp:effectExtent l="0" t="0" r="9525" b="9525"/>
                  <wp:docPr id="14" name="Picture 9" descr="KoduMac:Users:Kristen:Desktop:Pallas:II õppeaasta - 2019-2020:I semester:Eriala praktika III - rest. objekt (K. Bachman):fotod:väike suurus:enne: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duMac:Users:Kristen:Desktop:Pallas:II õppeaasta - 2019-2020:I semester:Eriala praktika III - rest. objekt (K. Bachman):fotod:väike suurus:enne:IMG_24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687" cy="3420000"/>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17</w:t>
              </w:r>
            </w:fldSimple>
          </w:p>
          <w:p w:rsidR="00042B33" w:rsidRDefault="00042B33" w:rsidP="007A7639">
            <w:pPr>
              <w:pStyle w:val="Pealdis"/>
              <w:ind w:left="0" w:hanging="2"/>
              <w:textDirection w:val="lrTb"/>
            </w:pPr>
          </w:p>
        </w:tc>
        <w:tc>
          <w:tcPr>
            <w:tcW w:w="4905" w:type="dxa"/>
            <w:shd w:val="clear" w:color="auto" w:fill="auto"/>
            <w:tcMar>
              <w:top w:w="100" w:type="dxa"/>
              <w:left w:w="100" w:type="dxa"/>
              <w:bottom w:w="100" w:type="dxa"/>
              <w:right w:w="100" w:type="dxa"/>
            </w:tcMar>
          </w:tcPr>
          <w:p w:rsidR="00E456ED" w:rsidRDefault="00E456ED" w:rsidP="007A7639">
            <w:pPr>
              <w:keepNext/>
              <w:widowControl w:val="0"/>
              <w:pBdr>
                <w:top w:val="nil"/>
                <w:left w:val="nil"/>
                <w:bottom w:val="nil"/>
                <w:right w:val="nil"/>
                <w:between w:val="nil"/>
              </w:pBdr>
              <w:spacing w:line="240" w:lineRule="auto"/>
              <w:ind w:left="0" w:hanging="2"/>
              <w:textDirection w:val="lrTb"/>
            </w:pPr>
            <w:r>
              <w:rPr>
                <w:noProof/>
                <w:lang w:val="en-US" w:eastAsia="en-US"/>
              </w:rPr>
              <w:drawing>
                <wp:inline distT="0" distB="0" distL="0" distR="0" wp14:anchorId="21742690" wp14:editId="7FF81795">
                  <wp:extent cx="2273522" cy="3420000"/>
                  <wp:effectExtent l="0" t="0" r="0" b="9525"/>
                  <wp:docPr id="36" name="Picture 21" descr="KoduMac:Users:Kristen:Desktop:Pallas:II õppeaasta - 2019-2020:I semester:Eriala praktika III - rest. objekt (K. Bachman):fotod:väike suurus:pärast:IMG_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duMac:Users:Kristen:Desktop:Pallas:II õppeaasta - 2019-2020:I semester:Eriala praktika III - rest. objekt (K. Bachman):fotod:väike suurus:pärast:IMG_35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3522" cy="3420000"/>
                          </a:xfrm>
                          <a:prstGeom prst="rect">
                            <a:avLst/>
                          </a:prstGeom>
                          <a:noFill/>
                          <a:ln>
                            <a:noFill/>
                          </a:ln>
                        </pic:spPr>
                      </pic:pic>
                    </a:graphicData>
                  </a:graphic>
                </wp:inline>
              </w:drawing>
            </w:r>
          </w:p>
          <w:p w:rsidR="007A7639" w:rsidRDefault="00E456ED" w:rsidP="007A7639">
            <w:pPr>
              <w:pStyle w:val="Pealdis"/>
              <w:ind w:left="0" w:hanging="2"/>
              <w:textDirection w:val="lrTb"/>
            </w:pPr>
            <w:r>
              <w:t xml:space="preserve">Foto </w:t>
            </w:r>
            <w:fldSimple w:instr=" SEQ Foto \* ARABIC ">
              <w:r w:rsidR="007A7639">
                <w:rPr>
                  <w:noProof/>
                </w:rPr>
                <w:t>18</w:t>
              </w:r>
            </w:fldSimple>
          </w:p>
          <w:p w:rsidR="007A7639" w:rsidRDefault="007A7639" w:rsidP="007A7639">
            <w:pPr>
              <w:pStyle w:val="Pealdis"/>
              <w:ind w:left="0" w:hanging="2"/>
              <w:textDirection w:val="lrTb"/>
            </w:pPr>
          </w:p>
          <w:p w:rsidR="007A7639" w:rsidRDefault="007A7639" w:rsidP="007A7639">
            <w:pPr>
              <w:pStyle w:val="Pealdis"/>
              <w:ind w:leftChars="0" w:left="0" w:firstLineChars="0" w:firstLine="0"/>
              <w:textDirection w:val="lrTb"/>
            </w:pPr>
          </w:p>
        </w:tc>
      </w:tr>
      <w:tr w:rsidR="007A7639" w:rsidTr="007A7639">
        <w:trPr>
          <w:trHeight w:val="2867"/>
        </w:trPr>
        <w:tc>
          <w:tcPr>
            <w:tcW w:w="4575" w:type="dxa"/>
            <w:shd w:val="clear" w:color="auto" w:fill="auto"/>
            <w:tcMar>
              <w:top w:w="100" w:type="dxa"/>
              <w:left w:w="100" w:type="dxa"/>
              <w:bottom w:w="100" w:type="dxa"/>
              <w:right w:w="100" w:type="dxa"/>
            </w:tcMar>
          </w:tcPr>
          <w:p w:rsidR="00E456ED" w:rsidRDefault="004F70C0" w:rsidP="007A7639">
            <w:pPr>
              <w:keepNext/>
              <w:ind w:left="0" w:hanging="2"/>
              <w:textDirection w:val="lrTb"/>
            </w:pPr>
            <w:r>
              <w:rPr>
                <w:noProof/>
                <w:lang w:val="en-US" w:eastAsia="en-US"/>
              </w:rPr>
              <w:lastRenderedPageBreak/>
              <w:drawing>
                <wp:inline distT="0" distB="0" distL="0" distR="0" wp14:anchorId="24A5C3EB" wp14:editId="0659DCC0">
                  <wp:extent cx="2376000" cy="1580557"/>
                  <wp:effectExtent l="0" t="0" r="12065" b="0"/>
                  <wp:docPr id="15" name="Picture 10" descr="KoduMac:Users:Kristen:Desktop:Pallas:II õppeaasta - 2019-2020:I semester:Eriala praktika III - rest. objekt (K. Bachman):fotod:väike suurus:enne:IMG_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duMac:Users:Kristen:Desktop:Pallas:II õppeaasta - 2019-2020:I semester:Eriala praktika III - rest. objekt (K. Bachman):fotod:väike suurus:enne:IMG_242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6000" cy="1580557"/>
                          </a:xfrm>
                          <a:prstGeom prst="rect">
                            <a:avLst/>
                          </a:prstGeom>
                          <a:noFill/>
                          <a:ln>
                            <a:noFill/>
                          </a:ln>
                        </pic:spPr>
                      </pic:pic>
                    </a:graphicData>
                  </a:graphic>
                </wp:inline>
              </w:drawing>
            </w:r>
          </w:p>
          <w:p w:rsidR="00042B33" w:rsidRDefault="00E456ED" w:rsidP="007A7639">
            <w:pPr>
              <w:pStyle w:val="Pealdis"/>
              <w:ind w:left="0" w:hanging="2"/>
              <w:textDirection w:val="lrTb"/>
            </w:pPr>
            <w:r>
              <w:t xml:space="preserve">Foto </w:t>
            </w:r>
            <w:fldSimple w:instr=" SEQ Foto \* ARABIC ">
              <w:r w:rsidR="007A7639">
                <w:rPr>
                  <w:noProof/>
                </w:rPr>
                <w:t>19</w:t>
              </w:r>
            </w:fldSimple>
          </w:p>
        </w:tc>
        <w:tc>
          <w:tcPr>
            <w:tcW w:w="4905" w:type="dxa"/>
            <w:shd w:val="clear" w:color="auto" w:fill="auto"/>
            <w:tcMar>
              <w:top w:w="100" w:type="dxa"/>
              <w:left w:w="100" w:type="dxa"/>
              <w:bottom w:w="100" w:type="dxa"/>
              <w:right w:w="100" w:type="dxa"/>
            </w:tcMar>
          </w:tcPr>
          <w:p w:rsidR="007A7639" w:rsidRDefault="00E456ED" w:rsidP="007A7639">
            <w:pPr>
              <w:keepNext/>
              <w:widowControl w:val="0"/>
              <w:pBdr>
                <w:top w:val="nil"/>
                <w:left w:val="nil"/>
                <w:bottom w:val="nil"/>
                <w:right w:val="nil"/>
                <w:between w:val="nil"/>
              </w:pBdr>
              <w:spacing w:line="240" w:lineRule="auto"/>
              <w:ind w:left="0" w:hanging="2"/>
              <w:textDirection w:val="lrTb"/>
            </w:pPr>
            <w:r>
              <w:rPr>
                <w:noProof/>
                <w:lang w:val="en-US" w:eastAsia="en-US"/>
              </w:rPr>
              <w:drawing>
                <wp:inline distT="0" distB="0" distL="0" distR="0" wp14:anchorId="40766514" wp14:editId="19107401">
                  <wp:extent cx="2376000" cy="1584000"/>
                  <wp:effectExtent l="0" t="0" r="12065" b="0"/>
                  <wp:docPr id="50" name="Picture 22" descr="KoduMac:Users:Kristen:Desktop:Pallas:II õppeaasta - 2019-2020:I semester:Eriala praktika III - rest. objekt (K. Bachman):fotod:väike suurus:pärast:IMG_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duMac:Users:Kristen:Desktop:Pallas:II õppeaasta - 2019-2020:I semester:Eriala praktika III - rest. objekt (K. Bachman):fotod:väike suurus:pärast:IMG_354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000" cy="1584000"/>
                          </a:xfrm>
                          <a:prstGeom prst="rect">
                            <a:avLst/>
                          </a:prstGeom>
                          <a:noFill/>
                          <a:ln>
                            <a:noFill/>
                          </a:ln>
                        </pic:spPr>
                      </pic:pic>
                    </a:graphicData>
                  </a:graphic>
                </wp:inline>
              </w:drawing>
            </w:r>
          </w:p>
          <w:p w:rsidR="00042B33" w:rsidRDefault="007A7639" w:rsidP="007A7639">
            <w:pPr>
              <w:pStyle w:val="Pealdis"/>
              <w:ind w:left="0" w:hanging="2"/>
              <w:textDirection w:val="lrTb"/>
            </w:pPr>
            <w:r>
              <w:t xml:space="preserve">Foto </w:t>
            </w:r>
            <w:fldSimple w:instr=" SEQ Foto \* ARABIC ">
              <w:r>
                <w:rPr>
                  <w:noProof/>
                </w:rPr>
                <w:t>20</w:t>
              </w:r>
            </w:fldSimple>
          </w:p>
        </w:tc>
      </w:tr>
      <w:tr w:rsidR="007A7639" w:rsidTr="007A7639">
        <w:tc>
          <w:tcPr>
            <w:tcW w:w="4575" w:type="dxa"/>
            <w:shd w:val="clear" w:color="auto" w:fill="auto"/>
            <w:tcMar>
              <w:top w:w="100" w:type="dxa"/>
              <w:left w:w="100" w:type="dxa"/>
              <w:bottom w:w="100" w:type="dxa"/>
              <w:right w:w="100" w:type="dxa"/>
            </w:tcMar>
          </w:tcPr>
          <w:p w:rsidR="007A7639" w:rsidRDefault="007A7639" w:rsidP="007A7639">
            <w:pPr>
              <w:keepNext/>
              <w:ind w:left="0" w:hanging="2"/>
              <w:textDirection w:val="lrTb"/>
            </w:pPr>
            <w:r w:rsidRPr="007A7639">
              <w:rPr>
                <w:noProof/>
              </w:rPr>
              <w:drawing>
                <wp:inline distT="0" distB="0" distL="0" distR="0" wp14:anchorId="7DC40764" wp14:editId="645C722D">
                  <wp:extent cx="2376000" cy="1577083"/>
                  <wp:effectExtent l="0" t="0" r="12065" b="0"/>
                  <wp:docPr id="16" name="Picture 11" descr="KoduMac:Users:Kristen:Desktop:Pallas:II õppeaasta - 2019-2020:I semester:Eriala praktika III - rest. objekt (K. Bachman):fotod:väike suurus:enne:IMG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duMac:Users:Kristen:Desktop:Pallas:II õppeaasta - 2019-2020:I semester:Eriala praktika III - rest. objekt (K. Bachman):fotod:väike suurus:enne:IMG_24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000" cy="1577083"/>
                          </a:xfrm>
                          <a:prstGeom prst="rect">
                            <a:avLst/>
                          </a:prstGeom>
                          <a:noFill/>
                          <a:ln>
                            <a:noFill/>
                          </a:ln>
                        </pic:spPr>
                      </pic:pic>
                    </a:graphicData>
                  </a:graphic>
                </wp:inline>
              </w:drawing>
            </w:r>
          </w:p>
          <w:p w:rsidR="00042B33" w:rsidRDefault="007A7639" w:rsidP="007A7639">
            <w:pPr>
              <w:pStyle w:val="Pealdis"/>
              <w:ind w:left="0" w:hanging="2"/>
              <w:textDirection w:val="lrTb"/>
            </w:pPr>
            <w:r>
              <w:t xml:space="preserve">Foto </w:t>
            </w:r>
            <w:fldSimple w:instr=" SEQ Foto \* ARABIC ">
              <w:r>
                <w:rPr>
                  <w:noProof/>
                </w:rPr>
                <w:t>21</w:t>
              </w:r>
            </w:fldSimple>
          </w:p>
        </w:tc>
        <w:tc>
          <w:tcPr>
            <w:tcW w:w="4905" w:type="dxa"/>
            <w:shd w:val="clear" w:color="auto" w:fill="auto"/>
            <w:tcMar>
              <w:top w:w="100" w:type="dxa"/>
              <w:left w:w="100" w:type="dxa"/>
              <w:bottom w:w="100" w:type="dxa"/>
              <w:right w:w="100" w:type="dxa"/>
            </w:tcMar>
          </w:tcPr>
          <w:p w:rsidR="007A7639" w:rsidRDefault="007A7639" w:rsidP="007A7639">
            <w:pPr>
              <w:keepNext/>
              <w:widowControl w:val="0"/>
              <w:pBdr>
                <w:top w:val="nil"/>
                <w:left w:val="nil"/>
                <w:bottom w:val="nil"/>
                <w:right w:val="nil"/>
                <w:between w:val="nil"/>
              </w:pBdr>
              <w:spacing w:line="240" w:lineRule="auto"/>
              <w:ind w:left="0" w:hanging="2"/>
              <w:textDirection w:val="lrTb"/>
            </w:pPr>
            <w:r w:rsidRPr="007A7639">
              <w:rPr>
                <w:noProof/>
              </w:rPr>
              <w:drawing>
                <wp:inline distT="0" distB="0" distL="0" distR="0" wp14:anchorId="49951A03" wp14:editId="7813D3FB">
                  <wp:extent cx="2376000" cy="1584000"/>
                  <wp:effectExtent l="0" t="0" r="12065" b="0"/>
                  <wp:docPr id="51" name="Picture 23" descr="KoduMac:Users:Kristen:Desktop:Pallas:II õppeaasta - 2019-2020:I semester:Eriala praktika III - rest. objekt (K. Bachman):fotod:väike suurus:pärast:IMG_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duMac:Users:Kristen:Desktop:Pallas:II õppeaasta - 2019-2020:I semester:Eriala praktika III - rest. objekt (K. Bachman):fotod:väike suurus:pärast:IMG_354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6000" cy="1584000"/>
                          </a:xfrm>
                          <a:prstGeom prst="rect">
                            <a:avLst/>
                          </a:prstGeom>
                          <a:noFill/>
                          <a:ln>
                            <a:noFill/>
                          </a:ln>
                        </pic:spPr>
                      </pic:pic>
                    </a:graphicData>
                  </a:graphic>
                </wp:inline>
              </w:drawing>
            </w:r>
          </w:p>
          <w:p w:rsidR="00042B33" w:rsidRDefault="007A7639" w:rsidP="007A7639">
            <w:pPr>
              <w:pStyle w:val="Pealdis"/>
              <w:ind w:left="0" w:hanging="2"/>
              <w:textDirection w:val="lrTb"/>
            </w:pPr>
            <w:r>
              <w:t xml:space="preserve">Foto </w:t>
            </w:r>
            <w:fldSimple w:instr=" SEQ Foto \* ARABIC ">
              <w:r>
                <w:rPr>
                  <w:noProof/>
                </w:rPr>
                <w:t>22</w:t>
              </w:r>
            </w:fldSimple>
          </w:p>
        </w:tc>
      </w:tr>
      <w:tr w:rsidR="007A7639" w:rsidTr="007A7639">
        <w:tc>
          <w:tcPr>
            <w:tcW w:w="4575" w:type="dxa"/>
            <w:shd w:val="clear" w:color="auto" w:fill="auto"/>
            <w:tcMar>
              <w:top w:w="100" w:type="dxa"/>
              <w:left w:w="100" w:type="dxa"/>
              <w:bottom w:w="100" w:type="dxa"/>
              <w:right w:w="100" w:type="dxa"/>
            </w:tcMar>
          </w:tcPr>
          <w:p w:rsidR="007A7639" w:rsidRDefault="007A7639" w:rsidP="007A7639">
            <w:pPr>
              <w:pStyle w:val="Pealdis"/>
              <w:keepNext/>
              <w:ind w:leftChars="0" w:left="0" w:firstLineChars="0" w:firstLine="0"/>
              <w:textDirection w:val="lrTb"/>
            </w:pPr>
            <w:r w:rsidRPr="007A7639">
              <w:rPr>
                <w:noProof/>
              </w:rPr>
              <w:drawing>
                <wp:inline distT="0" distB="0" distL="0" distR="0" wp14:anchorId="1532BD25" wp14:editId="568EF0C2">
                  <wp:extent cx="2311400" cy="3522613"/>
                  <wp:effectExtent l="0" t="0" r="0" b="8255"/>
                  <wp:docPr id="17" name="Picture 12" descr="KoduMac:Users:Kristen:Desktop:Pallas:II õppeaasta - 2019-2020:I semester:Eriala praktika III - rest. objekt (K. Bachman):fotod:väike suurus:enne:IMG_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duMac:Users:Kristen:Desktop:Pallas:II õppeaasta - 2019-2020:I semester:Eriala praktika III - rest. objekt (K. Bachman):fotod:väike suurus:enne:IMG_243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1576" cy="3522881"/>
                          </a:xfrm>
                          <a:prstGeom prst="rect">
                            <a:avLst/>
                          </a:prstGeom>
                          <a:noFill/>
                          <a:ln>
                            <a:noFill/>
                          </a:ln>
                        </pic:spPr>
                      </pic:pic>
                    </a:graphicData>
                  </a:graphic>
                </wp:inline>
              </w:drawing>
            </w:r>
          </w:p>
          <w:p w:rsidR="007A7639" w:rsidRDefault="007A7639" w:rsidP="007A7639">
            <w:pPr>
              <w:pStyle w:val="Pealdis"/>
              <w:ind w:left="0" w:hanging="2"/>
              <w:textDirection w:val="lrTb"/>
            </w:pPr>
            <w:r>
              <w:t xml:space="preserve">Foto </w:t>
            </w:r>
            <w:fldSimple w:instr=" SEQ Foto \* ARABIC ">
              <w:r>
                <w:rPr>
                  <w:noProof/>
                </w:rPr>
                <w:t>23</w:t>
              </w:r>
            </w:fldSimple>
          </w:p>
          <w:p w:rsidR="00042B33" w:rsidRDefault="00042B33" w:rsidP="007A7639">
            <w:pPr>
              <w:pStyle w:val="Pealdis"/>
              <w:ind w:leftChars="0" w:left="0" w:firstLineChars="0" w:firstLine="0"/>
              <w:textDirection w:val="lrTb"/>
            </w:pPr>
          </w:p>
          <w:p w:rsidR="00042B33" w:rsidRDefault="00042B33" w:rsidP="007A7639">
            <w:pPr>
              <w:ind w:left="0" w:hanging="2"/>
              <w:textDirection w:val="lrTb"/>
            </w:pPr>
          </w:p>
        </w:tc>
        <w:tc>
          <w:tcPr>
            <w:tcW w:w="4905" w:type="dxa"/>
            <w:shd w:val="clear" w:color="auto" w:fill="auto"/>
            <w:tcMar>
              <w:top w:w="100" w:type="dxa"/>
              <w:left w:w="100" w:type="dxa"/>
              <w:bottom w:w="100" w:type="dxa"/>
              <w:right w:w="100" w:type="dxa"/>
            </w:tcMar>
          </w:tcPr>
          <w:p w:rsidR="007A7639" w:rsidRDefault="007A7639" w:rsidP="007A7639">
            <w:pPr>
              <w:keepNext/>
              <w:widowControl w:val="0"/>
              <w:pBdr>
                <w:top w:val="nil"/>
                <w:left w:val="nil"/>
                <w:bottom w:val="nil"/>
                <w:right w:val="nil"/>
                <w:between w:val="nil"/>
              </w:pBdr>
              <w:spacing w:line="240" w:lineRule="auto"/>
              <w:ind w:left="0" w:hanging="2"/>
              <w:textDirection w:val="lrTb"/>
            </w:pPr>
            <w:r w:rsidRPr="007A7639">
              <w:rPr>
                <w:noProof/>
              </w:rPr>
              <w:lastRenderedPageBreak/>
              <w:drawing>
                <wp:inline distT="0" distB="0" distL="0" distR="0" wp14:anchorId="44B724C8" wp14:editId="410AF27C">
                  <wp:extent cx="2374900" cy="3567404"/>
                  <wp:effectExtent l="0" t="0" r="0" b="0"/>
                  <wp:docPr id="52" name="Picture 24" descr="KoduMac:Users:Kristen:Desktop:Pallas:II õppeaasta - 2019-2020:I semester:Eriala praktika III - rest. objekt (K. Bachman):fotod:väike suurus:pärast:IMG_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duMac:Users:Kristen:Desktop:Pallas:II õppeaasta - 2019-2020:I semester:Eriala praktika III - rest. objekt (K. Bachman):fotod:väike suurus:pärast:IMG_355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5830" cy="3568801"/>
                          </a:xfrm>
                          <a:prstGeom prst="rect">
                            <a:avLst/>
                          </a:prstGeom>
                          <a:noFill/>
                          <a:ln>
                            <a:noFill/>
                          </a:ln>
                        </pic:spPr>
                      </pic:pic>
                    </a:graphicData>
                  </a:graphic>
                </wp:inline>
              </w:drawing>
            </w:r>
          </w:p>
          <w:p w:rsidR="007A7639" w:rsidRDefault="007A7639" w:rsidP="007A7639">
            <w:pPr>
              <w:pStyle w:val="Pealdis"/>
              <w:ind w:left="0" w:hanging="2"/>
              <w:textDirection w:val="lrTb"/>
            </w:pPr>
            <w:r>
              <w:t xml:space="preserve">Foto </w:t>
            </w:r>
            <w:fldSimple w:instr=" SEQ Foto \* ARABIC ">
              <w:r>
                <w:rPr>
                  <w:noProof/>
                </w:rPr>
                <w:t>24</w:t>
              </w:r>
            </w:fldSimple>
          </w:p>
          <w:p w:rsidR="00042B33" w:rsidRDefault="00042B33" w:rsidP="007A7639">
            <w:pPr>
              <w:widowControl w:val="0"/>
              <w:pBdr>
                <w:top w:val="nil"/>
                <w:left w:val="nil"/>
                <w:bottom w:val="nil"/>
                <w:right w:val="nil"/>
                <w:between w:val="nil"/>
              </w:pBdr>
              <w:spacing w:line="240" w:lineRule="auto"/>
              <w:ind w:left="0" w:hanging="2"/>
              <w:textDirection w:val="lrTb"/>
            </w:pPr>
          </w:p>
        </w:tc>
      </w:tr>
    </w:tbl>
    <w:p w:rsidR="00C54ABD" w:rsidRDefault="00FC371E" w:rsidP="009640A9">
      <w:pPr>
        <w:numPr>
          <w:ilvl w:val="0"/>
          <w:numId w:val="4"/>
        </w:numPr>
        <w:tabs>
          <w:tab w:val="left" w:pos="720"/>
        </w:tabs>
        <w:ind w:left="0" w:hanging="2"/>
      </w:pPr>
      <w:r>
        <w:rPr>
          <w:b/>
        </w:rPr>
        <w:t xml:space="preserve">Teostatud tööde tulemus </w:t>
      </w:r>
    </w:p>
    <w:p w:rsidR="00C54ABD" w:rsidRDefault="00C54ABD">
      <w:pPr>
        <w:ind w:left="0" w:hanging="2"/>
      </w:pPr>
    </w:p>
    <w:p w:rsidR="00C54ABD" w:rsidRDefault="00FC371E">
      <w:pPr>
        <w:ind w:left="0" w:hanging="2"/>
      </w:pPr>
      <w:r>
        <w:t>Konstruktsiooni nõrgaks kohaks olnud paremal piidal asetsev baluster on välja vahetatud</w:t>
      </w:r>
      <w:r w:rsidR="00A37729">
        <w:t xml:space="preserve"> (Foto 12). </w:t>
      </w:r>
      <w:r>
        <w:t xml:space="preserve">See kinnitub nii alt kui ülevalt 12mm läbimõõduga tüübliga ümbritsevasse materjali. Tööde tulemusel on konstruktsioon restaureerimiseelse seisundiga võrreldes stabiilsem. Lahtimurdunud ja liimist lahti tulemise tagajärjel kaotsi läinud detailid on asendatud </w:t>
      </w:r>
      <w:r w:rsidR="00042B33">
        <w:t xml:space="preserve">(Fotod 8, 10, 14, 16 ja 18) </w:t>
      </w:r>
      <w:r>
        <w:t>ning eseme välimus on nüüd terviklik. Paranenud on ka funktsionaalsus kuna istme kõrgus on jalaotste lisamise tõttu esialgsele lähedasem ning istmepõhi on stabiilselt kinnitatud</w:t>
      </w:r>
      <w:r w:rsidR="00042B33">
        <w:t xml:space="preserve"> (Foto 22)</w:t>
      </w:r>
      <w:r>
        <w:t>. Katkise rotangpunutise väljavahetamine</w:t>
      </w:r>
      <w:r w:rsidR="00042B33">
        <w:t xml:space="preserve"> (Foto 24)</w:t>
      </w:r>
      <w:r>
        <w:t xml:space="preserve"> on parandanud eseme funktsionaals</w:t>
      </w:r>
      <w:r w:rsidR="00042B33">
        <w:t>ust ja visuaalset väljanägemist.</w:t>
      </w:r>
      <w:r>
        <w:t xml:space="preserve"> Tool on valmis kasutamiseks. </w:t>
      </w:r>
    </w:p>
    <w:p w:rsidR="00C54ABD" w:rsidRDefault="00C54ABD">
      <w:pPr>
        <w:ind w:left="0" w:hanging="2"/>
      </w:pPr>
    </w:p>
    <w:p w:rsidR="00C54ABD" w:rsidRDefault="00FC371E" w:rsidP="009640A9">
      <w:pPr>
        <w:numPr>
          <w:ilvl w:val="0"/>
          <w:numId w:val="4"/>
        </w:numPr>
        <w:tabs>
          <w:tab w:val="left" w:pos="720"/>
        </w:tabs>
        <w:ind w:left="0" w:hanging="2"/>
      </w:pPr>
      <w:r>
        <w:rPr>
          <w:b/>
        </w:rPr>
        <w:t>Säilitus- ja hooldusjuhend</w:t>
      </w:r>
    </w:p>
    <w:p w:rsidR="00C54ABD" w:rsidRDefault="00C54ABD">
      <w:pPr>
        <w:ind w:left="0" w:hanging="2"/>
      </w:pPr>
    </w:p>
    <w:p w:rsidR="00C54ABD" w:rsidRDefault="00FC371E">
      <w:pPr>
        <w:pBdr>
          <w:top w:val="nil"/>
          <w:left w:val="nil"/>
          <w:bottom w:val="nil"/>
          <w:right w:val="nil"/>
          <w:between w:val="nil"/>
        </w:pBdr>
        <w:spacing w:line="240" w:lineRule="auto"/>
        <w:ind w:left="0" w:hanging="2"/>
        <w:rPr>
          <w:color w:val="000000"/>
        </w:rPr>
      </w:pPr>
      <w:r>
        <w:rPr>
          <w:color w:val="000000"/>
        </w:rPr>
        <w:t>Võimalusel hoida mööblieset kuivas ja puhtas ruumis, mille temperatuur jääb vahemikku 18-24 kraadi ja suhteline õhuniiskus 35-55 %. Kui stabiilne õhuniiskus on tagatud, võib temperatuur olla ka madalam, kuid peaks kindlasti olema üle 0 kraadi. Vältida tuleks õhuniiskuse järsku muutust. Objektile langev valgustugevus ei tohiks ületada 200 luksi. Tolmu puhastamiseks kasutada pehmet puhast puuvillast lappi. Kui mustust on rohkem, võib lappi destilleeritud veega kergelt niisutada.</w:t>
      </w:r>
    </w:p>
    <w:p w:rsidR="00C54ABD" w:rsidRDefault="00C54ABD">
      <w:pPr>
        <w:ind w:left="0" w:hanging="2"/>
      </w:pPr>
    </w:p>
    <w:p w:rsidR="00C54ABD" w:rsidRDefault="00C54ABD">
      <w:pPr>
        <w:ind w:left="0" w:hanging="2"/>
      </w:pPr>
    </w:p>
    <w:p w:rsidR="00C54ABD" w:rsidRDefault="00FC371E">
      <w:pPr>
        <w:ind w:left="0" w:hanging="2"/>
      </w:pPr>
      <w:r>
        <w:t>Kuupäev: 16.01.2020</w:t>
      </w:r>
    </w:p>
    <w:p w:rsidR="00C54ABD" w:rsidRDefault="00C54ABD">
      <w:pPr>
        <w:ind w:left="0" w:hanging="2"/>
      </w:pPr>
    </w:p>
    <w:p w:rsidR="00C54ABD" w:rsidRDefault="00FC371E">
      <w:pPr>
        <w:ind w:left="0" w:hanging="2"/>
      </w:pPr>
      <w:r>
        <w:t xml:space="preserve">Allkiri </w:t>
      </w:r>
    </w:p>
    <w:p w:rsidR="00C54ABD" w:rsidRDefault="00C54ABD">
      <w:pPr>
        <w:ind w:left="0" w:hanging="2"/>
      </w:pPr>
    </w:p>
    <w:sectPr w:rsidR="00C54ABD">
      <w:pgSz w:w="12240" w:h="15840"/>
      <w:pgMar w:top="1440" w:right="1800" w:bottom="1440" w:left="180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6007"/>
    <w:multiLevelType w:val="multilevel"/>
    <w:tmpl w:val="86ACD32E"/>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8D632B"/>
    <w:multiLevelType w:val="multilevel"/>
    <w:tmpl w:val="889C3AD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B15904"/>
    <w:multiLevelType w:val="multilevel"/>
    <w:tmpl w:val="81A64AF8"/>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9C95EAE"/>
    <w:multiLevelType w:val="multilevel"/>
    <w:tmpl w:val="1E6A08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9D67F2F"/>
    <w:multiLevelType w:val="multilevel"/>
    <w:tmpl w:val="289093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B8C251C"/>
    <w:multiLevelType w:val="hybridMultilevel"/>
    <w:tmpl w:val="A1E07F46"/>
    <w:lvl w:ilvl="0" w:tplc="04250001">
      <w:start w:val="1"/>
      <w:numFmt w:val="bullet"/>
      <w:lvlText w:val=""/>
      <w:lvlJc w:val="left"/>
      <w:pPr>
        <w:ind w:left="718" w:hanging="360"/>
      </w:pPr>
      <w:rPr>
        <w:rFonts w:ascii="Symbol" w:hAnsi="Symbol" w:hint="default"/>
      </w:rPr>
    </w:lvl>
    <w:lvl w:ilvl="1" w:tplc="04250003" w:tentative="1">
      <w:start w:val="1"/>
      <w:numFmt w:val="bullet"/>
      <w:lvlText w:val="o"/>
      <w:lvlJc w:val="left"/>
      <w:pPr>
        <w:ind w:left="1438" w:hanging="360"/>
      </w:pPr>
      <w:rPr>
        <w:rFonts w:ascii="Courier New" w:hAnsi="Courier New" w:cs="Courier New" w:hint="default"/>
      </w:rPr>
    </w:lvl>
    <w:lvl w:ilvl="2" w:tplc="04250005" w:tentative="1">
      <w:start w:val="1"/>
      <w:numFmt w:val="bullet"/>
      <w:lvlText w:val=""/>
      <w:lvlJc w:val="left"/>
      <w:pPr>
        <w:ind w:left="2158" w:hanging="360"/>
      </w:pPr>
      <w:rPr>
        <w:rFonts w:ascii="Wingdings" w:hAnsi="Wingdings" w:hint="default"/>
      </w:rPr>
    </w:lvl>
    <w:lvl w:ilvl="3" w:tplc="04250001" w:tentative="1">
      <w:start w:val="1"/>
      <w:numFmt w:val="bullet"/>
      <w:lvlText w:val=""/>
      <w:lvlJc w:val="left"/>
      <w:pPr>
        <w:ind w:left="2878" w:hanging="360"/>
      </w:pPr>
      <w:rPr>
        <w:rFonts w:ascii="Symbol" w:hAnsi="Symbol" w:hint="default"/>
      </w:rPr>
    </w:lvl>
    <w:lvl w:ilvl="4" w:tplc="04250003" w:tentative="1">
      <w:start w:val="1"/>
      <w:numFmt w:val="bullet"/>
      <w:lvlText w:val="o"/>
      <w:lvlJc w:val="left"/>
      <w:pPr>
        <w:ind w:left="3598" w:hanging="360"/>
      </w:pPr>
      <w:rPr>
        <w:rFonts w:ascii="Courier New" w:hAnsi="Courier New" w:cs="Courier New" w:hint="default"/>
      </w:rPr>
    </w:lvl>
    <w:lvl w:ilvl="5" w:tplc="04250005" w:tentative="1">
      <w:start w:val="1"/>
      <w:numFmt w:val="bullet"/>
      <w:lvlText w:val=""/>
      <w:lvlJc w:val="left"/>
      <w:pPr>
        <w:ind w:left="4318" w:hanging="360"/>
      </w:pPr>
      <w:rPr>
        <w:rFonts w:ascii="Wingdings" w:hAnsi="Wingdings" w:hint="default"/>
      </w:rPr>
    </w:lvl>
    <w:lvl w:ilvl="6" w:tplc="04250001" w:tentative="1">
      <w:start w:val="1"/>
      <w:numFmt w:val="bullet"/>
      <w:lvlText w:val=""/>
      <w:lvlJc w:val="left"/>
      <w:pPr>
        <w:ind w:left="5038" w:hanging="360"/>
      </w:pPr>
      <w:rPr>
        <w:rFonts w:ascii="Symbol" w:hAnsi="Symbol" w:hint="default"/>
      </w:rPr>
    </w:lvl>
    <w:lvl w:ilvl="7" w:tplc="04250003" w:tentative="1">
      <w:start w:val="1"/>
      <w:numFmt w:val="bullet"/>
      <w:lvlText w:val="o"/>
      <w:lvlJc w:val="left"/>
      <w:pPr>
        <w:ind w:left="5758" w:hanging="360"/>
      </w:pPr>
      <w:rPr>
        <w:rFonts w:ascii="Courier New" w:hAnsi="Courier New" w:cs="Courier New" w:hint="default"/>
      </w:rPr>
    </w:lvl>
    <w:lvl w:ilvl="8" w:tplc="04250005" w:tentative="1">
      <w:start w:val="1"/>
      <w:numFmt w:val="bullet"/>
      <w:lvlText w:val=""/>
      <w:lvlJc w:val="left"/>
      <w:pPr>
        <w:ind w:left="6478" w:hanging="360"/>
      </w:pPr>
      <w:rPr>
        <w:rFonts w:ascii="Wingdings" w:hAnsi="Wingdings" w:hint="default"/>
      </w:rPr>
    </w:lvl>
  </w:abstractNum>
  <w:abstractNum w:abstractNumId="6" w15:restartNumberingAfterBreak="0">
    <w:nsid w:val="3F945575"/>
    <w:multiLevelType w:val="hybridMultilevel"/>
    <w:tmpl w:val="4A6ED0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2DD6CF1"/>
    <w:multiLevelType w:val="hybridMultilevel"/>
    <w:tmpl w:val="2BEC87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9237DD2"/>
    <w:multiLevelType w:val="multilevel"/>
    <w:tmpl w:val="4790D2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34B18EC"/>
    <w:multiLevelType w:val="multilevel"/>
    <w:tmpl w:val="71FC6D64"/>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9487A95"/>
    <w:multiLevelType w:val="multilevel"/>
    <w:tmpl w:val="86ACD32E"/>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4"/>
  </w:num>
  <w:num w:numId="3">
    <w:abstractNumId w:val="3"/>
  </w:num>
  <w:num w:numId="4">
    <w:abstractNumId w:val="1"/>
  </w:num>
  <w:num w:numId="5">
    <w:abstractNumId w:val="2"/>
  </w:num>
  <w:num w:numId="6">
    <w:abstractNumId w:val="9"/>
  </w:num>
  <w:num w:numId="7">
    <w:abstractNumId w:val="6"/>
  </w:num>
  <w:num w:numId="8">
    <w:abstractNumId w:val="0"/>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BD"/>
    <w:rsid w:val="00042B33"/>
    <w:rsid w:val="00044AE9"/>
    <w:rsid w:val="0006406B"/>
    <w:rsid w:val="001B1632"/>
    <w:rsid w:val="002C7FDA"/>
    <w:rsid w:val="003810C9"/>
    <w:rsid w:val="00382796"/>
    <w:rsid w:val="003E063D"/>
    <w:rsid w:val="003F1C83"/>
    <w:rsid w:val="004A0415"/>
    <w:rsid w:val="004A7ADC"/>
    <w:rsid w:val="004F70C0"/>
    <w:rsid w:val="0054526A"/>
    <w:rsid w:val="00716932"/>
    <w:rsid w:val="007A7639"/>
    <w:rsid w:val="00882281"/>
    <w:rsid w:val="009640A9"/>
    <w:rsid w:val="00987172"/>
    <w:rsid w:val="00A37729"/>
    <w:rsid w:val="00AF3518"/>
    <w:rsid w:val="00B9619B"/>
    <w:rsid w:val="00C54ABD"/>
    <w:rsid w:val="00D079A8"/>
    <w:rsid w:val="00E456ED"/>
    <w:rsid w:val="00ED0210"/>
    <w:rsid w:val="00ED66F4"/>
    <w:rsid w:val="00F344E8"/>
    <w:rsid w:val="00F41B4C"/>
    <w:rsid w:val="00FB4AAA"/>
    <w:rsid w:val="00FC371E"/>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92605F-BACA-4BC4-9296-65A745AA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line="1" w:lineRule="atLeast"/>
      <w:ind w:leftChars="-1" w:left="-1" w:hangingChars="1" w:hanging="1"/>
      <w:textDirection w:val="btLr"/>
      <w:textAlignment w:val="top"/>
      <w:outlineLvl w:val="0"/>
    </w:pPr>
    <w:rPr>
      <w:position w:val="-1"/>
      <w:lang w:eastAsia="ar-SA"/>
    </w:rPr>
  </w:style>
  <w:style w:type="paragraph" w:styleId="Pealkiri1">
    <w:name w:val="heading 1"/>
    <w:basedOn w:val="Normaallaad"/>
    <w:next w:val="Normaallaad"/>
    <w:uiPriority w:val="9"/>
    <w:qFormat/>
    <w:pPr>
      <w:keepNext/>
      <w:keepLines/>
      <w:spacing w:before="480" w:after="120"/>
    </w:pPr>
    <w:rPr>
      <w:b/>
      <w:sz w:val="48"/>
      <w:szCs w:val="48"/>
    </w:rPr>
  </w:style>
  <w:style w:type="paragraph" w:styleId="Pealkiri2">
    <w:name w:val="heading 2"/>
    <w:basedOn w:val="Normaallaad"/>
    <w:next w:val="Normaallaad"/>
    <w:uiPriority w:val="9"/>
    <w:semiHidden/>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rPr>
  </w:style>
  <w:style w:type="paragraph" w:styleId="Pealkiri5">
    <w:name w:val="heading 5"/>
    <w:basedOn w:val="Normaallaad"/>
    <w:next w:val="Normaallaad"/>
    <w:uiPriority w:val="9"/>
    <w:semiHidden/>
    <w:unhideWhenUsed/>
    <w:qFormat/>
    <w:pPr>
      <w:keepNext/>
      <w:keepLines/>
      <w:spacing w:before="220" w:after="40"/>
      <w:outlineLvl w:val="4"/>
    </w:pPr>
    <w:rPr>
      <w:b/>
      <w:sz w:val="22"/>
      <w:szCs w:val="22"/>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bsatz-Standardschriftart">
    <w:name w:val="Absatz-Standardschriftart"/>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paragraph" w:customStyle="1" w:styleId="Heading">
    <w:name w:val="Heading"/>
    <w:basedOn w:val="Normaallaad"/>
    <w:next w:val="Kehatekst"/>
    <w:pPr>
      <w:keepNext/>
      <w:spacing w:before="240" w:after="120"/>
    </w:pPr>
    <w:rPr>
      <w:rFonts w:ascii="Arial" w:eastAsia="Lucida Sans Unicode" w:hAnsi="Arial" w:cs="Tahoma"/>
      <w:sz w:val="28"/>
      <w:szCs w:val="28"/>
    </w:rPr>
  </w:style>
  <w:style w:type="paragraph" w:styleId="Kehatekst">
    <w:name w:val="Body Text"/>
    <w:basedOn w:val="Normaallaad"/>
    <w:pPr>
      <w:spacing w:after="120"/>
    </w:pPr>
  </w:style>
  <w:style w:type="paragraph" w:styleId="Loend">
    <w:name w:val="List"/>
    <w:basedOn w:val="Kehatekst"/>
  </w:style>
  <w:style w:type="paragraph" w:styleId="Pealdis">
    <w:name w:val="caption"/>
    <w:basedOn w:val="Normaallaad"/>
    <w:pPr>
      <w:suppressLineNumbers/>
      <w:spacing w:before="120" w:after="120"/>
    </w:pPr>
    <w:rPr>
      <w:i/>
      <w:iCs/>
      <w:sz w:val="20"/>
      <w:szCs w:val="20"/>
    </w:rPr>
  </w:style>
  <w:style w:type="paragraph" w:customStyle="1" w:styleId="Index">
    <w:name w:val="Index"/>
    <w:basedOn w:val="Normaallaad"/>
    <w:pPr>
      <w:suppressLineNumbers/>
    </w:pPr>
  </w:style>
  <w:style w:type="paragraph" w:customStyle="1" w:styleId="Sisukord">
    <w:name w:val="Sisukord"/>
    <w:basedOn w:val="Normaallaad"/>
    <w:pPr>
      <w:suppressLineNumbers/>
    </w:pPr>
  </w:style>
  <w:style w:type="paragraph" w:customStyle="1" w:styleId="Tabelisisu">
    <w:name w:val="Tabeli sisu"/>
    <w:basedOn w:val="Kehatekst"/>
    <w:pPr>
      <w:suppressLineNumbers/>
    </w:pPr>
  </w:style>
  <w:style w:type="paragraph" w:customStyle="1" w:styleId="Tabelipis">
    <w:name w:val="Tabeli päis"/>
    <w:basedOn w:val="Tabelisisu"/>
    <w:pPr>
      <w:jc w:val="center"/>
    </w:pPr>
    <w:rPr>
      <w:b/>
      <w:bCs/>
      <w:i/>
      <w:iCs/>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styleId="Loendilik">
    <w:name w:val="List Paragraph"/>
    <w:basedOn w:val="Normaallaad"/>
    <w:pPr>
      <w:ind w:left="720"/>
      <w:contextualSpacing/>
    </w:p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paragraph" w:styleId="Jutumullitekst">
    <w:name w:val="Balloon Text"/>
    <w:basedOn w:val="Normaallaad"/>
    <w:link w:val="JutumullitekstMrk"/>
    <w:uiPriority w:val="99"/>
    <w:semiHidden/>
    <w:unhideWhenUsed/>
    <w:rsid w:val="009640A9"/>
    <w:pPr>
      <w:spacing w:line="240" w:lineRule="auto"/>
    </w:pPr>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9640A9"/>
    <w:rPr>
      <w:rFonts w:ascii="Lucida Grande" w:hAnsi="Lucida Grande" w:cs="Lucida Grande"/>
      <w:positio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DsTdQgrU2Qg+kCpwDLEGnuesOw==">AMUW2mUIPJezKdF+gWAjsCGQt+PCT8Jxw6c3foNj0fY7929MuuvgOuvBlWz01mWmkU3vEuXsqyWmG+P9AUy6shdQ3ZVza8aaDz63bxqJiJe7uQM9Kgf0oE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8699991-815F-4848-9BFD-17F60A65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395</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Sibul</dc:creator>
  <cp:keywords/>
  <cp:lastModifiedBy>Annes Hermann</cp:lastModifiedBy>
  <cp:revision>2</cp:revision>
  <dcterms:created xsi:type="dcterms:W3CDTF">2020-02-07T09:28:00Z</dcterms:created>
  <dcterms:modified xsi:type="dcterms:W3CDTF">2020-02-07T09:28:00Z</dcterms:modified>
</cp:coreProperties>
</file>